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786C" w14:textId="77777777"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14:paraId="395DA62B" w14:textId="77777777"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3115A6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 xml:space="preserve">.2021 року № </w:t>
      </w:r>
      <w:r w:rsidR="003115A6">
        <w:rPr>
          <w:b/>
          <w:sz w:val="28"/>
          <w:szCs w:val="28"/>
        </w:rPr>
        <w:t>20/1283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412E0F">
        <w:rPr>
          <w:b/>
          <w:sz w:val="28"/>
          <w:szCs w:val="28"/>
        </w:rPr>
        <w:t xml:space="preserve"> міської</w:t>
      </w:r>
    </w:p>
    <w:p w14:paraId="58BC9EC7" w14:textId="77777777"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3115A6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ік» </w:t>
      </w:r>
    </w:p>
    <w:p w14:paraId="57242C5B" w14:textId="77777777"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14:paraId="21C686C3" w14:textId="5BFB661F"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F15A30" w:rsidRPr="00F15A30">
        <w:rPr>
          <w:szCs w:val="28"/>
        </w:rPr>
        <w:t xml:space="preserve"> </w:t>
      </w:r>
      <w:r w:rsidR="00F15A30" w:rsidRPr="006A6090">
        <w:rPr>
          <w:szCs w:val="28"/>
        </w:rPr>
        <w:t xml:space="preserve">та частини 7 статті 78 </w:t>
      </w:r>
      <w:r w:rsidR="00412E0F">
        <w:rPr>
          <w:szCs w:val="28"/>
        </w:rPr>
        <w:t xml:space="preserve">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B32044">
        <w:t>оярської міської територіальної</w:t>
      </w:r>
      <w:r w:rsidR="00C1650B">
        <w:t xml:space="preserve"> громади</w:t>
      </w:r>
    </w:p>
    <w:p w14:paraId="582CA94D" w14:textId="77777777" w:rsidR="00412E0F" w:rsidRPr="00412E0F" w:rsidRDefault="00412E0F" w:rsidP="00412E0F"/>
    <w:p w14:paraId="61A70844" w14:textId="77777777" w:rsidR="000E6C66" w:rsidRPr="00156F51" w:rsidRDefault="000E6C66" w:rsidP="000E6C66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14:paraId="5FF4FC82" w14:textId="77777777" w:rsidR="000E6C66" w:rsidRPr="009D2496" w:rsidRDefault="000E6C66" w:rsidP="000E6C66">
      <w:pPr>
        <w:ind w:left="-142" w:firstLine="142"/>
        <w:jc w:val="center"/>
        <w:rPr>
          <w:b/>
          <w:sz w:val="24"/>
          <w:szCs w:val="24"/>
        </w:rPr>
      </w:pPr>
      <w:r w:rsidRPr="009D2496">
        <w:rPr>
          <w:b/>
          <w:sz w:val="24"/>
          <w:szCs w:val="24"/>
        </w:rPr>
        <w:t>ЗАГАЛЬНИЙ ФОНД</w:t>
      </w:r>
    </w:p>
    <w:p w14:paraId="5487DEF7" w14:textId="77777777" w:rsidR="000E6C66" w:rsidRPr="00DE460F" w:rsidRDefault="000E6C66" w:rsidP="000E6C6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EC35B8">
        <w:rPr>
          <w:b/>
          <w:sz w:val="28"/>
          <w:szCs w:val="28"/>
          <w:lang w:val="uk-UA"/>
        </w:rPr>
        <w:t>.</w:t>
      </w:r>
      <w:r w:rsidRPr="00EC35B8">
        <w:rPr>
          <w:sz w:val="28"/>
          <w:szCs w:val="28"/>
          <w:lang w:val="uk-UA"/>
        </w:rPr>
        <w:t xml:space="preserve"> Збільшити дохідну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міської територіальної громади</w:t>
      </w:r>
      <w:r w:rsidRPr="00EC35B8">
        <w:rPr>
          <w:sz w:val="28"/>
          <w:szCs w:val="28"/>
          <w:lang w:val="uk-UA"/>
        </w:rPr>
        <w:t xml:space="preserve"> по </w:t>
      </w:r>
      <w:r w:rsidRPr="00EC35B8">
        <w:rPr>
          <w:b/>
          <w:sz w:val="28"/>
          <w:szCs w:val="28"/>
          <w:lang w:val="uk-UA"/>
        </w:rPr>
        <w:t>КДК 41053900</w:t>
      </w:r>
      <w:r>
        <w:rPr>
          <w:b/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>«Інші субвенції з місцевого бюджету»</w:t>
      </w:r>
      <w:r w:rsidRPr="00EC35B8">
        <w:rPr>
          <w:b/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500 980</w:t>
      </w:r>
      <w:r w:rsidRPr="00EC35B8">
        <w:rPr>
          <w:b/>
          <w:sz w:val="28"/>
          <w:szCs w:val="28"/>
          <w:lang w:val="uk-UA"/>
        </w:rPr>
        <w:t>,00</w:t>
      </w:r>
      <w:r w:rsidRPr="00EC35B8">
        <w:rPr>
          <w:sz w:val="28"/>
          <w:szCs w:val="28"/>
          <w:lang w:val="uk-UA"/>
        </w:rPr>
        <w:t xml:space="preserve"> </w:t>
      </w:r>
      <w:r w:rsidRPr="00EC35B8">
        <w:rPr>
          <w:i/>
          <w:sz w:val="28"/>
          <w:szCs w:val="28"/>
          <w:lang w:val="uk-UA"/>
        </w:rPr>
        <w:t>грн</w:t>
      </w:r>
      <w:r w:rsidRPr="00EC35B8">
        <w:rPr>
          <w:sz w:val="28"/>
          <w:szCs w:val="28"/>
          <w:lang w:val="uk-UA"/>
        </w:rPr>
        <w:t>, за рахунок</w:t>
      </w:r>
      <w:r>
        <w:rPr>
          <w:sz w:val="28"/>
          <w:szCs w:val="28"/>
          <w:lang w:val="uk-UA"/>
        </w:rPr>
        <w:t xml:space="preserve"> субвенції з </w:t>
      </w:r>
      <w:r w:rsidRPr="00EC35B8">
        <w:rPr>
          <w:sz w:val="28"/>
          <w:szCs w:val="28"/>
          <w:lang w:val="uk-UA"/>
        </w:rPr>
        <w:t>бюд</w:t>
      </w:r>
      <w:r>
        <w:rPr>
          <w:sz w:val="28"/>
          <w:szCs w:val="28"/>
          <w:lang w:val="uk-UA"/>
        </w:rPr>
        <w:t xml:space="preserve">жету Чабанівської селищної територіальної громади </w:t>
      </w:r>
      <w:r w:rsidRPr="00DE460F">
        <w:rPr>
          <w:sz w:val="28"/>
          <w:szCs w:val="28"/>
          <w:lang w:val="uk-UA"/>
        </w:rPr>
        <w:t>на оплату спожитих</w:t>
      </w:r>
      <w:r>
        <w:rPr>
          <w:sz w:val="28"/>
          <w:szCs w:val="28"/>
          <w:lang w:val="uk-UA"/>
        </w:rPr>
        <w:t xml:space="preserve"> КНП «Боярська ЛІЛ»</w:t>
      </w:r>
      <w:r w:rsidRPr="00DE460F">
        <w:rPr>
          <w:sz w:val="28"/>
          <w:szCs w:val="28"/>
          <w:lang w:val="uk-UA"/>
        </w:rPr>
        <w:t xml:space="preserve"> енергоносіїв</w:t>
      </w:r>
      <w:r>
        <w:rPr>
          <w:sz w:val="28"/>
          <w:szCs w:val="28"/>
          <w:lang w:val="uk-UA"/>
        </w:rPr>
        <w:t>.</w:t>
      </w:r>
    </w:p>
    <w:p w14:paraId="7B819E77" w14:textId="77777777" w:rsidR="000E6C66" w:rsidRPr="00877EE1" w:rsidRDefault="000E6C66" w:rsidP="000E6C66">
      <w:pPr>
        <w:pStyle w:val="ad"/>
        <w:tabs>
          <w:tab w:val="left" w:pos="0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6A93B49" w14:textId="77777777" w:rsidR="000E6C66" w:rsidRPr="00A73579" w:rsidRDefault="000E6C66" w:rsidP="000E6C66">
      <w:pPr>
        <w:pStyle w:val="ad"/>
        <w:ind w:left="435"/>
        <w:jc w:val="center"/>
        <w:rPr>
          <w:b/>
          <w:sz w:val="28"/>
          <w:szCs w:val="28"/>
          <w:u w:val="single"/>
          <w:lang w:val="uk-UA"/>
        </w:rPr>
      </w:pPr>
      <w:r w:rsidRPr="005705E9">
        <w:rPr>
          <w:b/>
          <w:sz w:val="28"/>
          <w:szCs w:val="28"/>
          <w:u w:val="single"/>
          <w:lang w:val="uk-UA"/>
        </w:rPr>
        <w:t>ВИДАТКИ</w:t>
      </w:r>
    </w:p>
    <w:p w14:paraId="15542355" w14:textId="77777777" w:rsidR="000E6C66" w:rsidRDefault="000E6C66" w:rsidP="000E6C66">
      <w:pPr>
        <w:tabs>
          <w:tab w:val="left" w:pos="0"/>
        </w:tabs>
        <w:ind w:firstLine="567"/>
        <w:jc w:val="center"/>
        <w:rPr>
          <w:b/>
          <w:sz w:val="28"/>
          <w:szCs w:val="28"/>
          <w:lang w:eastAsia="uk-UA"/>
        </w:rPr>
      </w:pPr>
      <w:r w:rsidRPr="00DE460F">
        <w:rPr>
          <w:b/>
          <w:sz w:val="28"/>
          <w:szCs w:val="28"/>
          <w:lang w:eastAsia="uk-UA"/>
        </w:rPr>
        <w:t>ЗАГАЛЬНИЙ ФОНД</w:t>
      </w:r>
    </w:p>
    <w:p w14:paraId="57DC361D" w14:textId="77777777" w:rsidR="000E6C66" w:rsidRPr="00ED1804" w:rsidRDefault="000E6C66" w:rsidP="000E6C66">
      <w:pPr>
        <w:pStyle w:val="ad"/>
        <w:numPr>
          <w:ilvl w:val="0"/>
          <w:numId w:val="20"/>
        </w:numPr>
        <w:ind w:left="0" w:firstLine="916"/>
        <w:jc w:val="both"/>
        <w:rPr>
          <w:sz w:val="28"/>
          <w:szCs w:val="28"/>
          <w:lang w:val="uk-UA"/>
        </w:rPr>
      </w:pPr>
      <w:r w:rsidRPr="00ED1804">
        <w:rPr>
          <w:b/>
          <w:sz w:val="28"/>
          <w:szCs w:val="28"/>
          <w:lang w:val="uk-UA" w:eastAsia="uk-UA"/>
        </w:rPr>
        <w:t>За</w:t>
      </w:r>
      <w:r>
        <w:rPr>
          <w:b/>
          <w:sz w:val="28"/>
          <w:szCs w:val="28"/>
          <w:lang w:val="uk-UA" w:eastAsia="uk-UA"/>
        </w:rPr>
        <w:t xml:space="preserve"> рахунок</w:t>
      </w:r>
      <w:r w:rsidRPr="00ED1804">
        <w:rPr>
          <w:b/>
          <w:sz w:val="28"/>
          <w:szCs w:val="28"/>
          <w:lang w:val="uk-UA" w:eastAsia="uk-UA"/>
        </w:rPr>
        <w:t xml:space="preserve"> субвенції з </w:t>
      </w:r>
      <w:r w:rsidRPr="00ED1804">
        <w:rPr>
          <w:b/>
          <w:sz w:val="28"/>
          <w:szCs w:val="28"/>
          <w:lang w:val="uk-UA"/>
        </w:rPr>
        <w:t>бюджету Чабанівської селищної територіальної громади</w:t>
      </w:r>
      <w:r w:rsidRPr="00ED1804">
        <w:rPr>
          <w:b/>
          <w:sz w:val="28"/>
          <w:szCs w:val="28"/>
          <w:lang w:val="uk-UA" w:eastAsia="uk-UA"/>
        </w:rPr>
        <w:t xml:space="preserve"> з</w:t>
      </w:r>
      <w:r w:rsidRPr="00ED1804">
        <w:rPr>
          <w:sz w:val="28"/>
          <w:szCs w:val="28"/>
          <w:lang w:val="uk-UA"/>
        </w:rPr>
        <w:t>більшити асигнування на</w:t>
      </w:r>
      <w:r w:rsidRPr="00ED1804">
        <w:rPr>
          <w:b/>
          <w:sz w:val="28"/>
          <w:szCs w:val="28"/>
          <w:lang w:val="uk-UA"/>
        </w:rPr>
        <w:t xml:space="preserve"> 500 980,00 </w:t>
      </w:r>
      <w:r w:rsidRPr="00ED1804">
        <w:rPr>
          <w:sz w:val="28"/>
          <w:szCs w:val="28"/>
          <w:lang w:val="uk-UA"/>
        </w:rPr>
        <w:t>грн</w:t>
      </w:r>
      <w:r w:rsidRPr="00ED1804">
        <w:rPr>
          <w:b/>
          <w:sz w:val="28"/>
          <w:szCs w:val="28"/>
          <w:lang w:val="uk-UA"/>
        </w:rPr>
        <w:t xml:space="preserve"> КПКВК 0212010 КЕКВ 2610</w:t>
      </w:r>
      <w:r w:rsidRPr="00ED1804">
        <w:rPr>
          <w:i/>
          <w:sz w:val="28"/>
          <w:szCs w:val="28"/>
          <w:lang w:val="uk-UA"/>
        </w:rPr>
        <w:t>.</w:t>
      </w:r>
      <w:r w:rsidRPr="00ED1804">
        <w:rPr>
          <w:sz w:val="28"/>
          <w:szCs w:val="28"/>
          <w:lang w:val="uk-UA"/>
        </w:rPr>
        <w:t xml:space="preserve"> </w:t>
      </w:r>
      <w:r w:rsidRPr="00ED1804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Виконавчий комітет - </w:t>
      </w:r>
      <w:r w:rsidRPr="00ED1804">
        <w:rPr>
          <w:sz w:val="28"/>
          <w:szCs w:val="28"/>
          <w:lang w:val="uk-UA"/>
        </w:rPr>
        <w:t xml:space="preserve">КНП "ЛІЛ Боярської м/р") </w:t>
      </w:r>
    </w:p>
    <w:p w14:paraId="3614E641" w14:textId="77777777" w:rsidR="000E6C66" w:rsidRPr="00D72867" w:rsidRDefault="000E6C66" w:rsidP="000E6C66">
      <w:pPr>
        <w:tabs>
          <w:tab w:val="left" w:pos="0"/>
        </w:tabs>
        <w:ind w:firstLine="916"/>
        <w:jc w:val="both"/>
        <w:rPr>
          <w:b/>
          <w:sz w:val="28"/>
          <w:szCs w:val="28"/>
          <w:lang w:eastAsia="uk-UA"/>
        </w:rPr>
      </w:pPr>
    </w:p>
    <w:p w14:paraId="5AD21EC8" w14:textId="77777777" w:rsidR="000E6C66" w:rsidRPr="00DE460F" w:rsidRDefault="000E6C66" w:rsidP="000E6C66">
      <w:pPr>
        <w:tabs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2</w:t>
      </w:r>
      <w:r w:rsidRPr="00DE460F">
        <w:rPr>
          <w:b/>
          <w:sz w:val="28"/>
          <w:szCs w:val="28"/>
          <w:lang w:eastAsia="uk-UA"/>
        </w:rPr>
        <w:t>.За рахунок залишку субвенції</w:t>
      </w:r>
      <w:r>
        <w:rPr>
          <w:b/>
          <w:sz w:val="28"/>
          <w:szCs w:val="28"/>
          <w:lang w:eastAsia="uk-UA"/>
        </w:rPr>
        <w:t xml:space="preserve"> станом</w:t>
      </w:r>
      <w:r w:rsidRPr="00DE460F">
        <w:rPr>
          <w:b/>
          <w:sz w:val="28"/>
          <w:szCs w:val="28"/>
          <w:lang w:eastAsia="uk-UA"/>
        </w:rPr>
        <w:t xml:space="preserve"> на 01.01.2022 року з державного бюджету </w:t>
      </w:r>
      <w:r>
        <w:rPr>
          <w:b/>
          <w:sz w:val="28"/>
          <w:szCs w:val="28"/>
          <w:lang w:eastAsia="uk-UA"/>
        </w:rPr>
        <w:t xml:space="preserve">місцевим бюджетам </w:t>
      </w:r>
      <w:r w:rsidRPr="00DE460F">
        <w:rPr>
          <w:b/>
          <w:sz w:val="28"/>
          <w:szCs w:val="28"/>
          <w:lang w:eastAsia="uk-UA"/>
        </w:rPr>
        <w:t xml:space="preserve">на створення мережі спеціалізованих служб підтримки осіб, які постраждали від домашнього насильства та/або насильства за ознакою статі </w:t>
      </w:r>
      <w:r>
        <w:rPr>
          <w:b/>
          <w:sz w:val="28"/>
          <w:szCs w:val="28"/>
          <w:lang w:eastAsia="uk-UA"/>
        </w:rPr>
        <w:t>(</w:t>
      </w:r>
      <w:r w:rsidRPr="00DE460F">
        <w:rPr>
          <w:b/>
          <w:sz w:val="28"/>
          <w:szCs w:val="28"/>
          <w:lang w:eastAsia="uk-UA"/>
        </w:rPr>
        <w:t>КДК 41035600</w:t>
      </w:r>
      <w:r>
        <w:rPr>
          <w:b/>
          <w:sz w:val="28"/>
          <w:szCs w:val="28"/>
          <w:lang w:eastAsia="uk-UA"/>
        </w:rPr>
        <w:t>)</w:t>
      </w:r>
      <w:r w:rsidRPr="00DE460F">
        <w:rPr>
          <w:b/>
          <w:sz w:val="28"/>
          <w:szCs w:val="28"/>
          <w:lang w:eastAsia="uk-UA"/>
        </w:rPr>
        <w:t xml:space="preserve"> збільшити асигнування  </w:t>
      </w:r>
    </w:p>
    <w:p w14:paraId="49F3D052" w14:textId="77777777" w:rsidR="000E6C66" w:rsidRDefault="000E6C66" w:rsidP="000E6C66">
      <w:pPr>
        <w:jc w:val="both"/>
        <w:rPr>
          <w:snapToGrid w:val="0"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</w:t>
      </w:r>
      <w:r w:rsidRPr="00EC35B8">
        <w:rPr>
          <w:b/>
          <w:sz w:val="28"/>
          <w:szCs w:val="28"/>
          <w:lang w:eastAsia="uk-UA"/>
        </w:rPr>
        <w:t xml:space="preserve">ТПКВКМБ </w:t>
      </w:r>
      <w:r>
        <w:rPr>
          <w:b/>
          <w:sz w:val="28"/>
          <w:szCs w:val="28"/>
          <w:lang w:eastAsia="uk-UA"/>
        </w:rPr>
        <w:t>0813230</w:t>
      </w:r>
      <w:r w:rsidRPr="00877EE1">
        <w:rPr>
          <w:b/>
          <w:sz w:val="28"/>
          <w:szCs w:val="28"/>
          <w:lang w:eastAsia="uk-UA"/>
        </w:rPr>
        <w:t xml:space="preserve"> КЕКВ 2</w:t>
      </w:r>
      <w:r>
        <w:rPr>
          <w:b/>
          <w:sz w:val="28"/>
          <w:szCs w:val="28"/>
          <w:lang w:eastAsia="uk-UA"/>
        </w:rPr>
        <w:t>2</w:t>
      </w:r>
      <w:r w:rsidRPr="00877EE1">
        <w:rPr>
          <w:b/>
          <w:sz w:val="28"/>
          <w:szCs w:val="28"/>
          <w:lang w:eastAsia="uk-UA"/>
        </w:rPr>
        <w:t xml:space="preserve">10 </w:t>
      </w:r>
      <w:r w:rsidRPr="00DE460F">
        <w:rPr>
          <w:b/>
          <w:sz w:val="28"/>
          <w:szCs w:val="28"/>
          <w:lang w:eastAsia="uk-UA"/>
        </w:rPr>
        <w:t xml:space="preserve"> на  </w:t>
      </w:r>
      <w:r>
        <w:rPr>
          <w:b/>
          <w:sz w:val="28"/>
          <w:szCs w:val="28"/>
          <w:lang w:eastAsia="uk-UA"/>
        </w:rPr>
        <w:t>131 068</w:t>
      </w:r>
      <w:r w:rsidRPr="00DE460F">
        <w:rPr>
          <w:b/>
          <w:sz w:val="28"/>
          <w:szCs w:val="28"/>
          <w:lang w:eastAsia="uk-UA"/>
        </w:rPr>
        <w:t>,</w:t>
      </w:r>
      <w:r w:rsidRPr="00877EE1">
        <w:rPr>
          <w:b/>
          <w:sz w:val="28"/>
          <w:szCs w:val="28"/>
          <w:lang w:eastAsia="uk-UA"/>
        </w:rPr>
        <w:t>00</w:t>
      </w:r>
      <w:r w:rsidRPr="00DE460F">
        <w:rPr>
          <w:b/>
          <w:sz w:val="28"/>
          <w:szCs w:val="28"/>
          <w:lang w:eastAsia="uk-UA"/>
        </w:rPr>
        <w:t xml:space="preserve"> грн</w:t>
      </w:r>
      <w:r>
        <w:rPr>
          <w:b/>
          <w:sz w:val="28"/>
          <w:szCs w:val="28"/>
          <w:lang w:eastAsia="uk-UA"/>
        </w:rPr>
        <w:t xml:space="preserve"> по</w:t>
      </w:r>
      <w:r>
        <w:rPr>
          <w:i/>
          <w:sz w:val="28"/>
          <w:szCs w:val="28"/>
        </w:rPr>
        <w:t xml:space="preserve">  Управлінню</w:t>
      </w:r>
      <w:r w:rsidRPr="00877EE1">
        <w:rPr>
          <w:i/>
          <w:sz w:val="28"/>
          <w:szCs w:val="28"/>
        </w:rPr>
        <w:t xml:space="preserve"> соціального захисту населення Боярської міської ради</w:t>
      </w:r>
      <w:r>
        <w:rPr>
          <w:i/>
          <w:sz w:val="28"/>
          <w:szCs w:val="28"/>
        </w:rPr>
        <w:t xml:space="preserve"> для </w:t>
      </w:r>
      <w:r w:rsidRPr="00877EE1">
        <w:rPr>
          <w:i/>
          <w:sz w:val="28"/>
          <w:szCs w:val="28"/>
        </w:rPr>
        <w:t xml:space="preserve"> КУ "Центр надання соціальних послуг"</w:t>
      </w:r>
      <w:r w:rsidRPr="00877EE1">
        <w:t xml:space="preserve"> </w:t>
      </w:r>
      <w:r>
        <w:rPr>
          <w:snapToGrid w:val="0"/>
          <w:sz w:val="28"/>
          <w:szCs w:val="28"/>
          <w:lang w:eastAsia="uk-UA"/>
        </w:rPr>
        <w:t>на облаштування місць розміщення громадян, які у зв’язку з проведенням воєнних (бойових) дій залишили місце проживання/перебування (вимушеним переселенцям) за адресою м. Боярка , вул. Дежньова,62.</w:t>
      </w:r>
    </w:p>
    <w:p w14:paraId="298BC8AF" w14:textId="77777777" w:rsidR="000E6C66" w:rsidRDefault="000E6C66" w:rsidP="000E6C66">
      <w:pPr>
        <w:ind w:firstLine="72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</w:p>
    <w:p w14:paraId="729EB4D1" w14:textId="77777777" w:rsidR="000E6C66" w:rsidRDefault="000E6C66" w:rsidP="000E6C6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</w:t>
      </w:r>
    </w:p>
    <w:p w14:paraId="4D8BAE8F" w14:textId="77777777" w:rsidR="000E6C66" w:rsidRPr="00306275" w:rsidRDefault="000E6C66" w:rsidP="000E6C66">
      <w:pPr>
        <w:jc w:val="both"/>
        <w:rPr>
          <w:b/>
          <w:sz w:val="28"/>
          <w:szCs w:val="28"/>
          <w:lang w:eastAsia="uk-UA"/>
        </w:rPr>
      </w:pPr>
    </w:p>
    <w:p w14:paraId="02B48EE0" w14:textId="77777777" w:rsidR="000E6C66" w:rsidRPr="00DE460F" w:rsidRDefault="000E6C66" w:rsidP="000E6C66">
      <w:pPr>
        <w:pStyle w:val="ad"/>
        <w:ind w:left="0" w:firstLine="705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Pr="00306275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>
        <w:rPr>
          <w:b/>
          <w:sz w:val="28"/>
          <w:szCs w:val="28"/>
          <w:lang w:val="uk-UA" w:eastAsia="uk-UA"/>
        </w:rPr>
        <w:t>ї територіальної громади</w:t>
      </w:r>
    </w:p>
    <w:p w14:paraId="63D9E291" w14:textId="77777777" w:rsidR="000E6C66" w:rsidRDefault="000E6C66" w:rsidP="000E6C66">
      <w:pPr>
        <w:ind w:firstLine="70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1.</w:t>
      </w:r>
      <w:r w:rsidRPr="00E0124A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14:paraId="38D5C18D" w14:textId="77777777" w:rsidR="000E6C66" w:rsidRPr="00D72867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016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756222">
        <w:rPr>
          <w:sz w:val="28"/>
          <w:szCs w:val="28"/>
        </w:rPr>
        <w:t>збільшити асигнування на</w:t>
      </w:r>
      <w:r>
        <w:rPr>
          <w:b/>
          <w:sz w:val="28"/>
          <w:szCs w:val="28"/>
        </w:rPr>
        <w:t xml:space="preserve"> 350 000,00 </w:t>
      </w:r>
      <w:r w:rsidRPr="00756222">
        <w:rPr>
          <w:sz w:val="28"/>
          <w:szCs w:val="28"/>
        </w:rPr>
        <w:t>грн</w:t>
      </w:r>
      <w:r>
        <w:rPr>
          <w:sz w:val="28"/>
          <w:szCs w:val="28"/>
        </w:rPr>
        <w:t xml:space="preserve"> (видатки на теплопостачання с. Новосілки адміністративне приміщення);</w:t>
      </w:r>
    </w:p>
    <w:p w14:paraId="7B6F05C7" w14:textId="77777777" w:rsidR="000E6C66" w:rsidRPr="00D72867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201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0 98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6A77F0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Н</w:t>
      </w:r>
      <w:r w:rsidRPr="006A77F0">
        <w:rPr>
          <w:i/>
          <w:sz w:val="28"/>
          <w:szCs w:val="28"/>
        </w:rPr>
        <w:t>П "ЛІЛ</w:t>
      </w:r>
      <w:r>
        <w:rPr>
          <w:i/>
          <w:sz w:val="28"/>
          <w:szCs w:val="28"/>
        </w:rPr>
        <w:t xml:space="preserve"> Боярської м/р</w:t>
      </w:r>
      <w:r w:rsidRPr="006A77F0">
        <w:rPr>
          <w:i/>
          <w:sz w:val="28"/>
          <w:szCs w:val="28"/>
        </w:rPr>
        <w:t>")</w:t>
      </w:r>
      <w:r>
        <w:rPr>
          <w:i/>
          <w:sz w:val="28"/>
          <w:szCs w:val="28"/>
        </w:rPr>
        <w:t>;</w:t>
      </w:r>
    </w:p>
    <w:p w14:paraId="6D3D8F0A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2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208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НП"Стоматологічна поліклі</w:t>
      </w:r>
      <w:r w:rsidRPr="006A77F0">
        <w:rPr>
          <w:i/>
          <w:sz w:val="28"/>
          <w:szCs w:val="28"/>
        </w:rPr>
        <w:t>ніка</w:t>
      </w:r>
      <w:r w:rsidRPr="006A77F0">
        <w:rPr>
          <w:sz w:val="28"/>
          <w:szCs w:val="28"/>
        </w:rPr>
        <w:t>"</w:t>
      </w:r>
      <w:r>
        <w:rPr>
          <w:sz w:val="28"/>
          <w:szCs w:val="28"/>
        </w:rPr>
        <w:t>);</w:t>
      </w:r>
      <w:r w:rsidRPr="00E0124A">
        <w:rPr>
          <w:sz w:val="28"/>
          <w:szCs w:val="28"/>
        </w:rPr>
        <w:t xml:space="preserve"> </w:t>
      </w:r>
    </w:p>
    <w:p w14:paraId="6DA55443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lastRenderedPageBreak/>
        <w:t>КПКВК 021</w:t>
      </w:r>
      <w:r>
        <w:rPr>
          <w:b/>
          <w:sz w:val="28"/>
          <w:szCs w:val="28"/>
        </w:rPr>
        <w:t>601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sz w:val="28"/>
          <w:szCs w:val="28"/>
        </w:rPr>
        <w:t xml:space="preserve"> </w:t>
      </w:r>
      <w:r w:rsidRPr="00027549">
        <w:rPr>
          <w:b/>
          <w:sz w:val="28"/>
          <w:szCs w:val="28"/>
        </w:rPr>
        <w:t>150 000,00</w:t>
      </w:r>
      <w:r>
        <w:rPr>
          <w:sz w:val="28"/>
          <w:szCs w:val="28"/>
        </w:rPr>
        <w:t xml:space="preserve"> грн (</w:t>
      </w:r>
      <w:r w:rsidRPr="0089444D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14:paraId="7A9E8240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6012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10</w:t>
      </w:r>
      <w:r w:rsidRPr="00E012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</w:t>
      </w:r>
      <w:r w:rsidRPr="00E0124A">
        <w:rPr>
          <w:sz w:val="28"/>
          <w:szCs w:val="28"/>
        </w:rPr>
        <w:t xml:space="preserve"> асигнування на</w:t>
      </w:r>
      <w:r>
        <w:rPr>
          <w:sz w:val="28"/>
          <w:szCs w:val="28"/>
        </w:rPr>
        <w:t xml:space="preserve"> </w:t>
      </w:r>
      <w:r w:rsidRPr="00027549">
        <w:rPr>
          <w:b/>
          <w:sz w:val="28"/>
          <w:szCs w:val="28"/>
        </w:rPr>
        <w:t>750 000,00</w:t>
      </w:r>
      <w:r>
        <w:rPr>
          <w:sz w:val="28"/>
          <w:szCs w:val="28"/>
        </w:rPr>
        <w:t xml:space="preserve"> грн (</w:t>
      </w:r>
      <w:r w:rsidRPr="0089444D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 придбання труб та комплектуючих);</w:t>
      </w:r>
    </w:p>
    <w:p w14:paraId="2DF7D174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6030</w:t>
      </w:r>
      <w:r w:rsidRPr="00E0124A">
        <w:rPr>
          <w:b/>
          <w:sz w:val="28"/>
          <w:szCs w:val="28"/>
        </w:rPr>
        <w:t xml:space="preserve"> КЕКВ 2</w:t>
      </w:r>
      <w:r w:rsidRPr="004826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3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332 087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 xml:space="preserve"> </w:t>
      </w:r>
    </w:p>
    <w:p w14:paraId="172B20E4" w14:textId="77777777" w:rsidR="000E6C66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ПКВК </w:t>
      </w:r>
      <w:r w:rsidRPr="00E0124A">
        <w:rPr>
          <w:b/>
          <w:sz w:val="28"/>
          <w:szCs w:val="28"/>
        </w:rPr>
        <w:t>021</w:t>
      </w:r>
      <w:r>
        <w:rPr>
          <w:b/>
          <w:sz w:val="28"/>
          <w:szCs w:val="28"/>
        </w:rPr>
        <w:t>603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9 075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444D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14:paraId="6C9984D2" w14:textId="77777777" w:rsidR="000E6C66" w:rsidRPr="00F66B57" w:rsidRDefault="000E6C66" w:rsidP="000E6C66">
      <w:pPr>
        <w:jc w:val="both"/>
        <w:rPr>
          <w:i/>
          <w:sz w:val="28"/>
          <w:szCs w:val="28"/>
        </w:rPr>
      </w:pPr>
      <w:r w:rsidRPr="00F66B57">
        <w:rPr>
          <w:b/>
          <w:sz w:val="28"/>
          <w:szCs w:val="28"/>
        </w:rPr>
        <w:t xml:space="preserve">КПКВК 0218240 КЕКВ 2210 </w:t>
      </w:r>
      <w:r w:rsidRPr="00F66B57">
        <w:rPr>
          <w:sz w:val="28"/>
          <w:szCs w:val="28"/>
        </w:rPr>
        <w:t>збільшити асигнування на</w:t>
      </w:r>
      <w:r w:rsidRPr="00F66B57">
        <w:rPr>
          <w:b/>
          <w:sz w:val="28"/>
          <w:szCs w:val="28"/>
        </w:rPr>
        <w:t xml:space="preserve"> 350 000,00 </w:t>
      </w:r>
      <w:r w:rsidRPr="00F66B57">
        <w:rPr>
          <w:sz w:val="28"/>
          <w:szCs w:val="28"/>
        </w:rPr>
        <w:t xml:space="preserve">грн </w:t>
      </w:r>
      <w:r w:rsidRPr="00F66B57">
        <w:rPr>
          <w:i/>
          <w:iCs/>
          <w:sz w:val="28"/>
          <w:szCs w:val="28"/>
        </w:rPr>
        <w:t>«Програма заходів національного спротиву Боярської міської територіальної громади на 2022 рік»</w:t>
      </w:r>
      <w:r w:rsidRPr="00F66B57">
        <w:rPr>
          <w:i/>
          <w:sz w:val="28"/>
          <w:szCs w:val="28"/>
        </w:rPr>
        <w:t xml:space="preserve"> - матеріально-технічне забезпечення</w:t>
      </w:r>
      <w:r w:rsidRPr="00F66B57">
        <w:rPr>
          <w:i/>
          <w:sz w:val="28"/>
          <w:szCs w:val="28"/>
          <w:shd w:val="clear" w:color="auto" w:fill="FFFFFF"/>
        </w:rPr>
        <w:t xml:space="preserve"> військової частини А7042);</w:t>
      </w:r>
    </w:p>
    <w:p w14:paraId="58895CC1" w14:textId="77777777" w:rsidR="000E6C66" w:rsidRPr="00F66B57" w:rsidRDefault="000E6C66" w:rsidP="000E6C66">
      <w:pPr>
        <w:jc w:val="both"/>
        <w:rPr>
          <w:sz w:val="28"/>
          <w:szCs w:val="28"/>
        </w:rPr>
      </w:pPr>
      <w:r w:rsidRPr="00F66B57">
        <w:rPr>
          <w:b/>
          <w:sz w:val="28"/>
          <w:szCs w:val="28"/>
        </w:rPr>
        <w:t xml:space="preserve">КПКВК 0219800 КЕКВ 2620 </w:t>
      </w:r>
      <w:r w:rsidRPr="00F66B57">
        <w:rPr>
          <w:sz w:val="28"/>
          <w:szCs w:val="28"/>
        </w:rPr>
        <w:t>зменшити асигнування на</w:t>
      </w:r>
      <w:r w:rsidRPr="00F66B57">
        <w:rPr>
          <w:b/>
          <w:sz w:val="28"/>
          <w:szCs w:val="28"/>
        </w:rPr>
        <w:t xml:space="preserve"> 550 000,00 </w:t>
      </w:r>
      <w:r w:rsidRPr="00F66B57">
        <w:rPr>
          <w:sz w:val="28"/>
          <w:szCs w:val="28"/>
        </w:rPr>
        <w:t>грн.</w:t>
      </w:r>
      <w:r w:rsidRPr="00F66B57">
        <w:rPr>
          <w:i/>
          <w:iCs/>
          <w:sz w:val="28"/>
          <w:szCs w:val="28"/>
        </w:rPr>
        <w:t xml:space="preserve"> </w:t>
      </w:r>
    </w:p>
    <w:p w14:paraId="28B84AAE" w14:textId="77777777" w:rsidR="000E6C66" w:rsidRDefault="000E6C66" w:rsidP="000E6C66">
      <w:pPr>
        <w:jc w:val="both"/>
        <w:rPr>
          <w:sz w:val="28"/>
          <w:szCs w:val="28"/>
        </w:rPr>
      </w:pPr>
    </w:p>
    <w:p w14:paraId="4115C4A3" w14:textId="77777777" w:rsidR="000E6C66" w:rsidRPr="00AA4AAC" w:rsidRDefault="000E6C66" w:rsidP="000E6C6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4A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A4AAC">
        <w:rPr>
          <w:b/>
          <w:sz w:val="28"/>
          <w:szCs w:val="28"/>
        </w:rPr>
        <w:t>.Управління гуманітарного розвитку</w:t>
      </w:r>
      <w:r w:rsidRPr="00196D7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</w:p>
    <w:p w14:paraId="7B25695E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40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ЗДО «Іскорка»);</w:t>
      </w:r>
      <w:r w:rsidRPr="00E0124A">
        <w:rPr>
          <w:sz w:val="28"/>
          <w:szCs w:val="28"/>
        </w:rPr>
        <w:t xml:space="preserve"> </w:t>
      </w:r>
    </w:p>
    <w:p w14:paraId="65483847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9 1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(ЗДО «Іскорка»);</w:t>
      </w:r>
      <w:r w:rsidRPr="00E0124A">
        <w:rPr>
          <w:sz w:val="28"/>
          <w:szCs w:val="28"/>
        </w:rPr>
        <w:t xml:space="preserve"> </w:t>
      </w:r>
    </w:p>
    <w:p w14:paraId="1EA3E2D2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8 1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71C1C">
        <w:rPr>
          <w:sz w:val="28"/>
          <w:szCs w:val="28"/>
        </w:rPr>
        <w:t>послуги з профілакт</w:t>
      </w:r>
      <w:r>
        <w:rPr>
          <w:sz w:val="28"/>
          <w:szCs w:val="28"/>
        </w:rPr>
        <w:t>ичного обстеження працівників ЗДО «Іскорка»);</w:t>
      </w:r>
      <w:r w:rsidRPr="00E0124A">
        <w:rPr>
          <w:sz w:val="28"/>
          <w:szCs w:val="28"/>
        </w:rPr>
        <w:t xml:space="preserve"> </w:t>
      </w:r>
    </w:p>
    <w:p w14:paraId="104162C4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1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71C1C">
        <w:rPr>
          <w:sz w:val="28"/>
          <w:szCs w:val="28"/>
        </w:rPr>
        <w:t>придбання дезінфікуючих засобів</w:t>
      </w:r>
      <w:r>
        <w:rPr>
          <w:sz w:val="28"/>
          <w:szCs w:val="28"/>
        </w:rPr>
        <w:t xml:space="preserve"> ЗДО «Іскорка»);</w:t>
      </w:r>
      <w:r w:rsidRPr="00E0124A">
        <w:rPr>
          <w:sz w:val="28"/>
          <w:szCs w:val="28"/>
        </w:rPr>
        <w:t xml:space="preserve"> </w:t>
      </w:r>
    </w:p>
    <w:p w14:paraId="3776AFD4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88 000,</w:t>
      </w:r>
      <w:r w:rsidRPr="00E0124A"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грн </w:t>
      </w:r>
      <w:r w:rsidRPr="006A77F0">
        <w:rPr>
          <w:i/>
          <w:sz w:val="28"/>
          <w:szCs w:val="28"/>
        </w:rPr>
        <w:t>ЗДО "Спадкоємець";</w:t>
      </w:r>
    </w:p>
    <w:p w14:paraId="5F441B73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2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придбання обладнання, предметів та матеріалів </w:t>
      </w:r>
      <w:r w:rsidRPr="00E47A85">
        <w:rPr>
          <w:sz w:val="28"/>
          <w:szCs w:val="28"/>
        </w:rPr>
        <w:t>ЗДО "Спадкоємець"</w:t>
      </w:r>
      <w:r w:rsidRPr="006D33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31ADE">
        <w:rPr>
          <w:sz w:val="28"/>
          <w:szCs w:val="28"/>
        </w:rPr>
        <w:t xml:space="preserve"> </w:t>
      </w:r>
    </w:p>
    <w:p w14:paraId="52DDF6E6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22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 w:rsidRPr="006D3331">
        <w:rPr>
          <w:sz w:val="28"/>
          <w:szCs w:val="28"/>
        </w:rPr>
        <w:t>(</w:t>
      </w:r>
      <w:r>
        <w:rPr>
          <w:sz w:val="28"/>
          <w:szCs w:val="28"/>
        </w:rPr>
        <w:t xml:space="preserve">медикаменти </w:t>
      </w:r>
      <w:r w:rsidRPr="006A77F0">
        <w:rPr>
          <w:i/>
          <w:sz w:val="28"/>
          <w:szCs w:val="28"/>
        </w:rPr>
        <w:t>ЗДО "Спадкоємець"</w:t>
      </w:r>
      <w:r w:rsidRPr="006D33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31ADE">
        <w:rPr>
          <w:sz w:val="28"/>
          <w:szCs w:val="28"/>
        </w:rPr>
        <w:t xml:space="preserve"> </w:t>
      </w:r>
    </w:p>
    <w:p w14:paraId="2855B384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2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 w:rsidRPr="006D3331">
        <w:rPr>
          <w:sz w:val="28"/>
          <w:szCs w:val="28"/>
        </w:rPr>
        <w:t>(проведення будівельно-монтажних робіт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ЗДО "Спадкоємець</w:t>
      </w:r>
      <w:r w:rsidRPr="00E47A85">
        <w:rPr>
          <w:sz w:val="28"/>
          <w:szCs w:val="28"/>
        </w:rPr>
        <w:t>"</w:t>
      </w:r>
      <w:r w:rsidRPr="006D33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31ADE">
        <w:rPr>
          <w:sz w:val="28"/>
          <w:szCs w:val="28"/>
        </w:rPr>
        <w:t xml:space="preserve"> </w:t>
      </w:r>
    </w:p>
    <w:p w14:paraId="7AD4A03F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>2275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 w:rsidRPr="006D3331">
        <w:rPr>
          <w:sz w:val="28"/>
          <w:szCs w:val="28"/>
        </w:rPr>
        <w:t>(</w:t>
      </w:r>
      <w:r>
        <w:rPr>
          <w:sz w:val="28"/>
          <w:szCs w:val="28"/>
        </w:rPr>
        <w:t xml:space="preserve">вивіз сміття </w:t>
      </w:r>
      <w:r w:rsidRPr="006A77F0">
        <w:rPr>
          <w:i/>
          <w:sz w:val="28"/>
          <w:szCs w:val="28"/>
        </w:rPr>
        <w:t>ЗДО "Спадкоємець"</w:t>
      </w:r>
      <w:r w:rsidRPr="006D33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31ADE">
        <w:rPr>
          <w:sz w:val="28"/>
          <w:szCs w:val="28"/>
        </w:rPr>
        <w:t xml:space="preserve"> </w:t>
      </w:r>
    </w:p>
    <w:p w14:paraId="4A149429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75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5 700,</w:t>
      </w:r>
      <w:r w:rsidRPr="00E0124A"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грн </w:t>
      </w:r>
      <w:r w:rsidRPr="006A77F0">
        <w:rPr>
          <w:i/>
          <w:sz w:val="28"/>
          <w:szCs w:val="28"/>
        </w:rPr>
        <w:t>ЗДО "</w:t>
      </w:r>
      <w:r>
        <w:rPr>
          <w:i/>
          <w:sz w:val="28"/>
          <w:szCs w:val="28"/>
        </w:rPr>
        <w:t>Берізка</w:t>
      </w:r>
      <w:r w:rsidRPr="006A77F0">
        <w:rPr>
          <w:i/>
          <w:sz w:val="28"/>
          <w:szCs w:val="28"/>
        </w:rPr>
        <w:t>";</w:t>
      </w:r>
    </w:p>
    <w:p w14:paraId="1284CBBA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7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3 000,</w:t>
      </w:r>
      <w:r w:rsidRPr="00E0124A"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грн </w:t>
      </w:r>
      <w:r w:rsidRPr="006A77F0">
        <w:rPr>
          <w:i/>
          <w:sz w:val="28"/>
          <w:szCs w:val="28"/>
        </w:rPr>
        <w:t>ЗДО "</w:t>
      </w:r>
      <w:r>
        <w:rPr>
          <w:i/>
          <w:sz w:val="28"/>
          <w:szCs w:val="28"/>
        </w:rPr>
        <w:t>Берізка</w:t>
      </w:r>
      <w:r w:rsidRPr="006A77F0">
        <w:rPr>
          <w:i/>
          <w:sz w:val="28"/>
          <w:szCs w:val="28"/>
        </w:rPr>
        <w:t>";</w:t>
      </w:r>
    </w:p>
    <w:p w14:paraId="0B886874" w14:textId="77777777" w:rsidR="000E6C66" w:rsidRDefault="000E6C66" w:rsidP="000E6C66">
      <w:pPr>
        <w:jc w:val="both"/>
        <w:rPr>
          <w:i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2 700,</w:t>
      </w:r>
      <w:r w:rsidRPr="00E0124A"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грн </w:t>
      </w:r>
      <w:r w:rsidRPr="006A77F0">
        <w:rPr>
          <w:i/>
          <w:sz w:val="28"/>
          <w:szCs w:val="28"/>
        </w:rPr>
        <w:t>ЗДО "</w:t>
      </w:r>
      <w:r>
        <w:rPr>
          <w:i/>
          <w:sz w:val="28"/>
          <w:szCs w:val="28"/>
        </w:rPr>
        <w:t>Берізка</w:t>
      </w:r>
      <w:r w:rsidRPr="006A77F0">
        <w:rPr>
          <w:i/>
          <w:sz w:val="28"/>
          <w:szCs w:val="28"/>
        </w:rPr>
        <w:t>";</w:t>
      </w:r>
    </w:p>
    <w:p w14:paraId="0B1BE15E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</w:t>
      </w:r>
      <w:r w:rsidRPr="00E0124A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69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ОЗО БАЛ ім.Є. Коновальця); </w:t>
      </w:r>
    </w:p>
    <w:p w14:paraId="47A1819B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(ОЗО БАЛ ім.Є. Коновальця);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19F5E277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</w:t>
      </w:r>
      <w:r w:rsidRPr="00E0124A">
        <w:rPr>
          <w:b/>
          <w:sz w:val="28"/>
          <w:szCs w:val="28"/>
        </w:rPr>
        <w:t xml:space="preserve">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інвентар для пункту незламності</w:t>
      </w:r>
      <w:r w:rsidRPr="006A77F0">
        <w:rPr>
          <w:i/>
          <w:sz w:val="28"/>
          <w:szCs w:val="28"/>
        </w:rPr>
        <w:t>(ОЗО БАЛ ім.Є. Коновальця)</w:t>
      </w:r>
      <w:r>
        <w:rPr>
          <w:sz w:val="28"/>
          <w:szCs w:val="28"/>
        </w:rPr>
        <w:t>);</w:t>
      </w:r>
    </w:p>
    <w:p w14:paraId="08FDA9D4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</w:t>
      </w:r>
      <w:r w:rsidRPr="00E0124A">
        <w:rPr>
          <w:b/>
          <w:sz w:val="28"/>
          <w:szCs w:val="28"/>
        </w:rPr>
        <w:t xml:space="preserve">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придбання резервуарів для води </w:t>
      </w:r>
      <w:r w:rsidRPr="006A77F0">
        <w:rPr>
          <w:i/>
          <w:sz w:val="28"/>
          <w:szCs w:val="28"/>
        </w:rPr>
        <w:t>(ОЗО БАЛ ім.Є. Коновальця)</w:t>
      </w:r>
      <w:r>
        <w:rPr>
          <w:sz w:val="28"/>
          <w:szCs w:val="28"/>
        </w:rPr>
        <w:t>);</w:t>
      </w:r>
    </w:p>
    <w:p w14:paraId="0668DF25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lastRenderedPageBreak/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30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0045399B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5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2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7ABF9465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5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22ACE387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5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5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5DA16511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4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13AF31C4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80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 xml:space="preserve">(БАЛ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4314F7F5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заробітна плата </w:t>
      </w:r>
      <w:r w:rsidRPr="006A77F0">
        <w:rPr>
          <w:i/>
          <w:sz w:val="28"/>
          <w:szCs w:val="28"/>
        </w:rPr>
        <w:t>БАЛ</w:t>
      </w:r>
      <w:r>
        <w:rPr>
          <w:i/>
          <w:sz w:val="28"/>
          <w:szCs w:val="28"/>
        </w:rPr>
        <w:t xml:space="preserve"> «Гармонія»)</w:t>
      </w:r>
      <w:r>
        <w:rPr>
          <w:sz w:val="28"/>
          <w:szCs w:val="28"/>
        </w:rPr>
        <w:t>;</w:t>
      </w:r>
    </w:p>
    <w:p w14:paraId="16793DFC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нарахування на оплату праці </w:t>
      </w:r>
      <w:r w:rsidRPr="006A77F0">
        <w:rPr>
          <w:i/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</w:p>
    <w:p w14:paraId="444BA711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22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оплата теплопостачання </w:t>
      </w:r>
      <w:r w:rsidRPr="006A77F0">
        <w:rPr>
          <w:i/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Гармонія»)</w:t>
      </w:r>
      <w:r>
        <w:rPr>
          <w:sz w:val="28"/>
          <w:szCs w:val="28"/>
        </w:rPr>
        <w:t>;</w:t>
      </w:r>
    </w:p>
    <w:p w14:paraId="25550BB2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231 8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(</w:t>
      </w:r>
      <w:r w:rsidRPr="00953075">
        <w:rPr>
          <w:i/>
          <w:sz w:val="28"/>
          <w:szCs w:val="28"/>
        </w:rPr>
        <w:t>Тарасівський академічний ліцей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4AAE814F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9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(</w:t>
      </w:r>
      <w:r w:rsidRPr="00887798">
        <w:rPr>
          <w:i/>
          <w:sz w:val="28"/>
          <w:szCs w:val="28"/>
        </w:rPr>
        <w:t>БАЛ "Інтелект"</w:t>
      </w:r>
      <w:r>
        <w:rPr>
          <w:i/>
          <w:sz w:val="28"/>
          <w:szCs w:val="28"/>
        </w:rPr>
        <w:t>)</w:t>
      </w:r>
    </w:p>
    <w:p w14:paraId="23A37EC8" w14:textId="77777777" w:rsidR="000E6C66" w:rsidRDefault="000E6C66" w:rsidP="000E6C66">
      <w:pPr>
        <w:jc w:val="both"/>
        <w:rPr>
          <w:i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262 43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(</w:t>
      </w:r>
      <w:r w:rsidRPr="00887798">
        <w:rPr>
          <w:i/>
          <w:sz w:val="28"/>
          <w:szCs w:val="28"/>
        </w:rPr>
        <w:t>БАЛ "Інтелект"</w:t>
      </w:r>
      <w:r>
        <w:rPr>
          <w:i/>
          <w:sz w:val="28"/>
          <w:szCs w:val="28"/>
        </w:rPr>
        <w:t>)</w:t>
      </w:r>
    </w:p>
    <w:p w14:paraId="52437248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ши</w:t>
      </w:r>
      <w:r w:rsidRPr="00E0124A">
        <w:rPr>
          <w:sz w:val="28"/>
          <w:szCs w:val="28"/>
        </w:rPr>
        <w:t>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Pr="00C45981">
        <w:rPr>
          <w:sz w:val="28"/>
          <w:szCs w:val="28"/>
        </w:rPr>
        <w:t>Забірський опорний ЗЗСО I-III ст.</w:t>
      </w:r>
      <w:r>
        <w:rPr>
          <w:sz w:val="28"/>
          <w:szCs w:val="28"/>
        </w:rPr>
        <w:t>);</w:t>
      </w:r>
    </w:p>
    <w:p w14:paraId="008413C5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ши</w:t>
      </w:r>
      <w:r w:rsidRPr="00E0124A">
        <w:rPr>
          <w:sz w:val="28"/>
          <w:szCs w:val="28"/>
        </w:rPr>
        <w:t>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3 25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Pr="00C45981">
        <w:rPr>
          <w:sz w:val="28"/>
          <w:szCs w:val="28"/>
        </w:rPr>
        <w:t>Забірський опорний ЗЗСО I-III ст.</w:t>
      </w:r>
      <w:r>
        <w:rPr>
          <w:sz w:val="28"/>
          <w:szCs w:val="28"/>
        </w:rPr>
        <w:t>);</w:t>
      </w:r>
    </w:p>
    <w:p w14:paraId="65F71759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ши</w:t>
      </w:r>
      <w:r w:rsidRPr="00E0124A">
        <w:rPr>
          <w:sz w:val="28"/>
          <w:szCs w:val="28"/>
        </w:rPr>
        <w:t>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3 25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 xml:space="preserve">(теплопостачання </w:t>
      </w:r>
      <w:r w:rsidRPr="00C45981">
        <w:rPr>
          <w:sz w:val="28"/>
          <w:szCs w:val="28"/>
        </w:rPr>
        <w:t>Забірський опорний ЗЗСО I-III ст.</w:t>
      </w:r>
      <w:r>
        <w:rPr>
          <w:sz w:val="28"/>
          <w:szCs w:val="28"/>
        </w:rPr>
        <w:t>);</w:t>
      </w:r>
    </w:p>
    <w:p w14:paraId="5347A6AC" w14:textId="262E96A0" w:rsidR="000E6C66" w:rsidRPr="00F66B57" w:rsidRDefault="000E6C66" w:rsidP="000E6C66">
      <w:pPr>
        <w:jc w:val="both"/>
        <w:rPr>
          <w:sz w:val="28"/>
          <w:szCs w:val="28"/>
        </w:rPr>
      </w:pPr>
      <w:r w:rsidRPr="00F66B57">
        <w:rPr>
          <w:b/>
          <w:sz w:val="28"/>
          <w:szCs w:val="28"/>
        </w:rPr>
        <w:t>КПКВК 0611142 КЕКВ 2</w:t>
      </w:r>
      <w:r w:rsidR="00AB73BA">
        <w:rPr>
          <w:b/>
          <w:sz w:val="28"/>
          <w:szCs w:val="28"/>
        </w:rPr>
        <w:t>730</w:t>
      </w:r>
      <w:r w:rsidRPr="00F66B57">
        <w:rPr>
          <w:b/>
          <w:sz w:val="28"/>
          <w:szCs w:val="28"/>
        </w:rPr>
        <w:t xml:space="preserve"> </w:t>
      </w:r>
      <w:r w:rsidRPr="00F66B57">
        <w:rPr>
          <w:sz w:val="28"/>
          <w:szCs w:val="28"/>
        </w:rPr>
        <w:t>збільшити асигнування на</w:t>
      </w:r>
      <w:r w:rsidRPr="00F66B57">
        <w:rPr>
          <w:b/>
          <w:sz w:val="28"/>
          <w:szCs w:val="28"/>
        </w:rPr>
        <w:t xml:space="preserve"> 376 000,00 </w:t>
      </w:r>
      <w:r w:rsidRPr="00F66B57">
        <w:rPr>
          <w:sz w:val="28"/>
          <w:szCs w:val="28"/>
        </w:rPr>
        <w:t xml:space="preserve">грн (Програма розвитку освіти </w:t>
      </w:r>
      <w:r w:rsidRPr="00F66B57">
        <w:rPr>
          <w:i/>
          <w:sz w:val="28"/>
          <w:szCs w:val="28"/>
        </w:rPr>
        <w:t>Управління гуманітарного розвитку</w:t>
      </w:r>
      <w:r w:rsidRPr="00F66B57">
        <w:rPr>
          <w:sz w:val="28"/>
          <w:szCs w:val="28"/>
        </w:rPr>
        <w:t>);</w:t>
      </w:r>
    </w:p>
    <w:p w14:paraId="7ED1E4A7" w14:textId="77777777" w:rsidR="000E6C66" w:rsidRPr="00953075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ПКВК 061403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 w:rsidRPr="00953075">
        <w:rPr>
          <w:b/>
          <w:sz w:val="28"/>
          <w:szCs w:val="28"/>
        </w:rPr>
        <w:t>190 0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раці </w:t>
      </w:r>
      <w:r w:rsidRPr="00953075">
        <w:rPr>
          <w:i/>
          <w:sz w:val="28"/>
          <w:szCs w:val="28"/>
        </w:rPr>
        <w:t>КЗ "Боярська публічна бібліотека"</w:t>
      </w:r>
      <w:r>
        <w:rPr>
          <w:i/>
          <w:sz w:val="28"/>
          <w:szCs w:val="28"/>
        </w:rPr>
        <w:t>)</w:t>
      </w:r>
    </w:p>
    <w:p w14:paraId="553DE882" w14:textId="77777777" w:rsidR="000E6C66" w:rsidRPr="00953075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ПКВК 061403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 8</w:t>
      </w:r>
      <w:r w:rsidRPr="00953075">
        <w:rPr>
          <w:b/>
          <w:sz w:val="28"/>
          <w:szCs w:val="28"/>
        </w:rPr>
        <w:t>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нарахування на оплату праці </w:t>
      </w:r>
      <w:r w:rsidRPr="00953075">
        <w:rPr>
          <w:i/>
          <w:sz w:val="28"/>
          <w:szCs w:val="28"/>
        </w:rPr>
        <w:t>КЗ "Боярська публічна бібліотека"</w:t>
      </w:r>
      <w:r>
        <w:rPr>
          <w:i/>
          <w:sz w:val="28"/>
          <w:szCs w:val="28"/>
        </w:rPr>
        <w:t>)</w:t>
      </w:r>
    </w:p>
    <w:p w14:paraId="430D9739" w14:textId="2C059AA0" w:rsidR="000E6C66" w:rsidRDefault="000E6C66" w:rsidP="000E6C6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ПКВК 061404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E25D4">
        <w:rPr>
          <w:b/>
          <w:sz w:val="28"/>
          <w:szCs w:val="28"/>
        </w:rPr>
        <w:t>4</w:t>
      </w:r>
      <w:r w:rsidRPr="00953075">
        <w:rPr>
          <w:b/>
          <w:sz w:val="28"/>
          <w:szCs w:val="28"/>
        </w:rPr>
        <w:t xml:space="preserve"> 0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305C5">
        <w:rPr>
          <w:i/>
          <w:sz w:val="28"/>
          <w:szCs w:val="28"/>
        </w:rPr>
        <w:t>КУ "Боярський краєзнавчий музей"</w:t>
      </w:r>
      <w:r>
        <w:rPr>
          <w:i/>
          <w:sz w:val="28"/>
          <w:szCs w:val="28"/>
        </w:rPr>
        <w:t>)</w:t>
      </w:r>
    </w:p>
    <w:p w14:paraId="7B6F30EF" w14:textId="77777777" w:rsidR="000E6C66" w:rsidRPr="00953075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ПКВК 061404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953075">
        <w:rPr>
          <w:b/>
          <w:sz w:val="28"/>
          <w:szCs w:val="28"/>
        </w:rPr>
        <w:t xml:space="preserve"> 0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305C5">
        <w:rPr>
          <w:i/>
          <w:sz w:val="28"/>
          <w:szCs w:val="28"/>
        </w:rPr>
        <w:t>КУ "Боярський краєзнавчий музей"</w:t>
      </w:r>
      <w:r>
        <w:rPr>
          <w:i/>
          <w:sz w:val="28"/>
          <w:szCs w:val="28"/>
        </w:rPr>
        <w:t>)</w:t>
      </w:r>
    </w:p>
    <w:p w14:paraId="73B528BF" w14:textId="7D325AD0" w:rsidR="000E6C66" w:rsidRDefault="000E6C66" w:rsidP="000E6C6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ПКВК 061404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 w:rsidR="001E25D4">
        <w:rPr>
          <w:b/>
          <w:sz w:val="28"/>
          <w:szCs w:val="28"/>
        </w:rPr>
        <w:t>7</w:t>
      </w:r>
      <w:r w:rsidRPr="00953075">
        <w:rPr>
          <w:b/>
          <w:sz w:val="28"/>
          <w:szCs w:val="28"/>
        </w:rPr>
        <w:t xml:space="preserve"> 0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305C5">
        <w:rPr>
          <w:i/>
          <w:sz w:val="28"/>
          <w:szCs w:val="28"/>
        </w:rPr>
        <w:t>КУ "Боярський краєзнавчий музей"</w:t>
      </w:r>
      <w:r>
        <w:rPr>
          <w:i/>
          <w:sz w:val="28"/>
          <w:szCs w:val="28"/>
        </w:rPr>
        <w:t>)</w:t>
      </w:r>
    </w:p>
    <w:p w14:paraId="07E92532" w14:textId="634035F9" w:rsidR="000E6C66" w:rsidRPr="00953075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ПКВК 061404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E25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0</w:t>
      </w:r>
      <w:r w:rsidRPr="00953075">
        <w:rPr>
          <w:b/>
          <w:sz w:val="28"/>
          <w:szCs w:val="28"/>
        </w:rPr>
        <w:t>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305C5">
        <w:rPr>
          <w:i/>
          <w:sz w:val="28"/>
          <w:szCs w:val="28"/>
        </w:rPr>
        <w:t>КУ "Боярський краєзнавчий музей"</w:t>
      </w:r>
      <w:r>
        <w:rPr>
          <w:i/>
          <w:sz w:val="28"/>
          <w:szCs w:val="28"/>
        </w:rPr>
        <w:t xml:space="preserve"> нарахування на заробітну плату)</w:t>
      </w:r>
    </w:p>
    <w:p w14:paraId="1644A1BE" w14:textId="7BD8D29D" w:rsidR="000E6C66" w:rsidRPr="00953075" w:rsidRDefault="000E6C66" w:rsidP="000E6C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ПКВК 061404</w:t>
      </w:r>
      <w:r w:rsidRPr="00953075">
        <w:rPr>
          <w:b/>
          <w:sz w:val="28"/>
          <w:szCs w:val="28"/>
        </w:rPr>
        <w:t>0</w:t>
      </w:r>
      <w:r w:rsidRPr="001F432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1F432D">
        <w:rPr>
          <w:sz w:val="28"/>
          <w:szCs w:val="28"/>
        </w:rPr>
        <w:t>шити асигнування на</w:t>
      </w:r>
      <w:r w:rsidRPr="001F432D">
        <w:rPr>
          <w:b/>
          <w:sz w:val="28"/>
          <w:szCs w:val="28"/>
        </w:rPr>
        <w:t xml:space="preserve"> </w:t>
      </w:r>
      <w:r w:rsidR="001E25D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0</w:t>
      </w:r>
      <w:r w:rsidRPr="00953075">
        <w:rPr>
          <w:b/>
          <w:sz w:val="28"/>
          <w:szCs w:val="28"/>
        </w:rPr>
        <w:t>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огра</w:t>
      </w:r>
      <w:r w:rsidRPr="00953075">
        <w:rPr>
          <w:sz w:val="28"/>
          <w:szCs w:val="28"/>
        </w:rPr>
        <w:t>м</w:t>
      </w:r>
      <w:r>
        <w:rPr>
          <w:sz w:val="28"/>
          <w:szCs w:val="28"/>
        </w:rPr>
        <w:t>а "Фін</w:t>
      </w:r>
      <w:r w:rsidRPr="00953075">
        <w:rPr>
          <w:sz w:val="28"/>
          <w:szCs w:val="28"/>
        </w:rPr>
        <w:t>-бюджет", ТО газової системи</w:t>
      </w:r>
      <w:r>
        <w:rPr>
          <w:sz w:val="28"/>
          <w:szCs w:val="28"/>
        </w:rPr>
        <w:t xml:space="preserve"> </w:t>
      </w:r>
      <w:r w:rsidRPr="002305C5">
        <w:rPr>
          <w:i/>
          <w:sz w:val="28"/>
          <w:szCs w:val="28"/>
        </w:rPr>
        <w:t>КУ "Боярський краєзнавчий музей"</w:t>
      </w:r>
      <w:r>
        <w:rPr>
          <w:i/>
          <w:sz w:val="28"/>
          <w:szCs w:val="28"/>
        </w:rPr>
        <w:t>)</w:t>
      </w:r>
    </w:p>
    <w:p w14:paraId="61FDC0CD" w14:textId="77777777" w:rsidR="000E6C66" w:rsidRDefault="000E6C66" w:rsidP="000E6C66">
      <w:pPr>
        <w:jc w:val="both"/>
        <w:rPr>
          <w:sz w:val="28"/>
          <w:szCs w:val="28"/>
        </w:rPr>
      </w:pPr>
      <w:r w:rsidRPr="001F432D">
        <w:rPr>
          <w:b/>
          <w:sz w:val="28"/>
          <w:szCs w:val="28"/>
        </w:rPr>
        <w:t>КПКВК 06110</w:t>
      </w:r>
      <w:r w:rsidRPr="001F432D">
        <w:rPr>
          <w:b/>
          <w:sz w:val="28"/>
          <w:szCs w:val="28"/>
          <w:lang w:val="ru-RU"/>
        </w:rPr>
        <w:t>70</w:t>
      </w:r>
      <w:r w:rsidRPr="001F432D">
        <w:rPr>
          <w:b/>
          <w:sz w:val="28"/>
          <w:szCs w:val="28"/>
        </w:rPr>
        <w:t xml:space="preserve"> КЕКВ 22</w:t>
      </w:r>
      <w:r w:rsidRPr="001F432D">
        <w:rPr>
          <w:b/>
          <w:sz w:val="28"/>
          <w:szCs w:val="28"/>
          <w:lang w:val="ru-RU"/>
        </w:rPr>
        <w:t>40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sz w:val="28"/>
          <w:szCs w:val="28"/>
        </w:rPr>
        <w:t>зменшити асигнування на</w:t>
      </w:r>
      <w:r w:rsidRPr="001F432D">
        <w:rPr>
          <w:b/>
          <w:sz w:val="28"/>
          <w:szCs w:val="28"/>
        </w:rPr>
        <w:t xml:space="preserve"> </w:t>
      </w:r>
      <w:r w:rsidRPr="001F432D">
        <w:rPr>
          <w:b/>
          <w:sz w:val="28"/>
          <w:szCs w:val="28"/>
          <w:lang w:val="ru-RU"/>
        </w:rPr>
        <w:t>39 200</w:t>
      </w:r>
      <w:r w:rsidRPr="001F432D">
        <w:rPr>
          <w:b/>
          <w:sz w:val="28"/>
          <w:szCs w:val="28"/>
        </w:rPr>
        <w:t xml:space="preserve">,00 </w:t>
      </w:r>
      <w:r w:rsidRPr="001F432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  <w:lang w:val="ru-RU"/>
        </w:rPr>
        <w:t>ЦЕНТ "Юннати"</w:t>
      </w:r>
      <w:r w:rsidRPr="006A77F0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5EDA5CF3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</w:t>
      </w:r>
      <w:r w:rsidRPr="001F432D">
        <w:rPr>
          <w:b/>
          <w:sz w:val="28"/>
          <w:szCs w:val="28"/>
          <w:lang w:val="ru-RU"/>
        </w:rPr>
        <w:t>7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1F432D">
        <w:rPr>
          <w:b/>
          <w:sz w:val="28"/>
          <w:szCs w:val="28"/>
          <w:lang w:val="ru-RU"/>
        </w:rPr>
        <w:t>75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</w:t>
      </w:r>
      <w:r w:rsidRPr="001F432D">
        <w:rPr>
          <w:b/>
          <w:sz w:val="28"/>
          <w:szCs w:val="28"/>
          <w:lang w:val="ru-RU"/>
        </w:rPr>
        <w:t>7 510</w:t>
      </w:r>
      <w:r>
        <w:rPr>
          <w:b/>
          <w:sz w:val="28"/>
          <w:szCs w:val="28"/>
        </w:rPr>
        <w:t>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 w:rsidRPr="006A77F0">
        <w:rPr>
          <w:i/>
          <w:sz w:val="28"/>
          <w:szCs w:val="28"/>
          <w:lang w:val="ru-RU"/>
        </w:rPr>
        <w:t xml:space="preserve"> ЦЕНТ "Юннати"</w:t>
      </w:r>
      <w:r w:rsidRPr="006A77F0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7A2CC65E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</w:t>
      </w:r>
      <w:r w:rsidRPr="001F432D">
        <w:rPr>
          <w:b/>
          <w:sz w:val="28"/>
          <w:szCs w:val="28"/>
          <w:lang w:val="ru-RU"/>
        </w:rPr>
        <w:t>7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1F432D">
        <w:rPr>
          <w:b/>
          <w:sz w:val="28"/>
          <w:szCs w:val="28"/>
          <w:lang w:val="ru-RU"/>
        </w:rPr>
        <w:t>5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</w:t>
      </w:r>
      <w:r w:rsidRPr="001F432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  <w:lang w:val="ru-RU"/>
        </w:rPr>
        <w:t>ЦЕНТ "Юннати"</w:t>
      </w:r>
      <w:r w:rsidRPr="006A77F0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22C2FA2A" w14:textId="77777777" w:rsidR="000E6C66" w:rsidRDefault="000E6C66" w:rsidP="000E6C66">
      <w:pPr>
        <w:jc w:val="both"/>
        <w:rPr>
          <w:sz w:val="28"/>
          <w:szCs w:val="28"/>
        </w:rPr>
      </w:pPr>
      <w:r w:rsidRPr="00C45981">
        <w:rPr>
          <w:b/>
          <w:sz w:val="28"/>
          <w:szCs w:val="28"/>
        </w:rPr>
        <w:t>КПКВК 06110</w:t>
      </w:r>
      <w:r w:rsidRPr="00A173CF">
        <w:rPr>
          <w:b/>
          <w:sz w:val="28"/>
          <w:szCs w:val="28"/>
        </w:rPr>
        <w:t>70</w:t>
      </w:r>
      <w:r w:rsidRPr="00C45981">
        <w:rPr>
          <w:b/>
          <w:sz w:val="28"/>
          <w:szCs w:val="28"/>
        </w:rPr>
        <w:t xml:space="preserve"> КЕКВ 22</w:t>
      </w:r>
      <w:r w:rsidRPr="00A173CF">
        <w:rPr>
          <w:b/>
          <w:sz w:val="28"/>
          <w:szCs w:val="28"/>
        </w:rPr>
        <w:t>10</w:t>
      </w:r>
      <w:r w:rsidRPr="00C45981">
        <w:rPr>
          <w:b/>
          <w:sz w:val="28"/>
          <w:szCs w:val="28"/>
        </w:rPr>
        <w:t xml:space="preserve"> </w:t>
      </w:r>
      <w:r w:rsidRPr="00C45981">
        <w:rPr>
          <w:sz w:val="28"/>
          <w:szCs w:val="28"/>
        </w:rPr>
        <w:t>збільшити асигнування на</w:t>
      </w:r>
      <w:r w:rsidRPr="00C45981">
        <w:rPr>
          <w:b/>
          <w:sz w:val="28"/>
          <w:szCs w:val="28"/>
        </w:rPr>
        <w:t xml:space="preserve"> </w:t>
      </w:r>
      <w:r w:rsidRPr="00A173CF">
        <w:rPr>
          <w:b/>
          <w:sz w:val="28"/>
          <w:szCs w:val="28"/>
        </w:rPr>
        <w:t>48 710</w:t>
      </w:r>
      <w:r w:rsidRPr="00C45981">
        <w:rPr>
          <w:b/>
          <w:sz w:val="28"/>
          <w:szCs w:val="28"/>
        </w:rPr>
        <w:t xml:space="preserve">,00 </w:t>
      </w:r>
      <w:r w:rsidRPr="00C45981">
        <w:rPr>
          <w:sz w:val="28"/>
          <w:szCs w:val="28"/>
        </w:rPr>
        <w:t>грн (</w:t>
      </w:r>
      <w:r>
        <w:rPr>
          <w:sz w:val="28"/>
          <w:szCs w:val="28"/>
        </w:rPr>
        <w:t xml:space="preserve">придбання </w:t>
      </w:r>
      <w:r w:rsidRPr="00C45981">
        <w:rPr>
          <w:sz w:val="28"/>
          <w:szCs w:val="28"/>
        </w:rPr>
        <w:t>товарів</w:t>
      </w:r>
      <w:r>
        <w:rPr>
          <w:sz w:val="28"/>
          <w:szCs w:val="28"/>
        </w:rPr>
        <w:t>, матеріалів та інвентарю</w:t>
      </w:r>
      <w:r w:rsidRPr="00A173CF">
        <w:rPr>
          <w:sz w:val="28"/>
          <w:szCs w:val="28"/>
        </w:rPr>
        <w:t xml:space="preserve"> </w:t>
      </w:r>
      <w:r w:rsidRPr="00A173CF">
        <w:rPr>
          <w:i/>
          <w:sz w:val="28"/>
          <w:szCs w:val="28"/>
        </w:rPr>
        <w:t>ЦЕНТ "Юннати"</w:t>
      </w:r>
      <w:r w:rsidRPr="00C45981">
        <w:rPr>
          <w:sz w:val="28"/>
          <w:szCs w:val="28"/>
        </w:rPr>
        <w:t>);</w:t>
      </w:r>
    </w:p>
    <w:p w14:paraId="2D03D408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15062</w:t>
      </w:r>
      <w:r w:rsidRPr="00E0124A">
        <w:rPr>
          <w:b/>
          <w:sz w:val="28"/>
          <w:szCs w:val="28"/>
        </w:rPr>
        <w:t xml:space="preserve"> КЕКВ 2</w:t>
      </w:r>
      <w:r w:rsidRPr="00E11B20">
        <w:rPr>
          <w:b/>
          <w:sz w:val="28"/>
          <w:szCs w:val="28"/>
        </w:rPr>
        <w:t>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E11B20">
        <w:rPr>
          <w:i/>
          <w:iCs/>
          <w:sz w:val="28"/>
          <w:szCs w:val="28"/>
        </w:rPr>
        <w:t xml:space="preserve">(КЗ Спортивний клуб Боярка, </w:t>
      </w:r>
      <w:r>
        <w:rPr>
          <w:i/>
          <w:iCs/>
          <w:sz w:val="28"/>
          <w:szCs w:val="28"/>
        </w:rPr>
        <w:t>«</w:t>
      </w:r>
      <w:r w:rsidRPr="00E11B20">
        <w:rPr>
          <w:i/>
          <w:iCs/>
          <w:sz w:val="28"/>
          <w:szCs w:val="28"/>
        </w:rPr>
        <w:t>Програма розвитку фізичної культури та спорту Боярської міської територіальної громади на 2022 рік</w:t>
      </w:r>
      <w:r>
        <w:rPr>
          <w:i/>
          <w:iCs/>
          <w:sz w:val="28"/>
          <w:szCs w:val="28"/>
        </w:rPr>
        <w:t>»</w:t>
      </w:r>
      <w:r w:rsidRPr="00E11B20">
        <w:rPr>
          <w:i/>
          <w:iCs/>
          <w:sz w:val="28"/>
          <w:szCs w:val="28"/>
        </w:rPr>
        <w:t>)</w:t>
      </w:r>
    </w:p>
    <w:p w14:paraId="06EA0848" w14:textId="77777777" w:rsidR="000E6C66" w:rsidRDefault="000E6C66" w:rsidP="000E6C66">
      <w:pPr>
        <w:jc w:val="both"/>
        <w:rPr>
          <w:b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15062</w:t>
      </w:r>
      <w:r w:rsidRPr="00E0124A">
        <w:rPr>
          <w:b/>
          <w:sz w:val="28"/>
          <w:szCs w:val="28"/>
        </w:rPr>
        <w:t xml:space="preserve"> КЕКВ 2</w:t>
      </w:r>
      <w:r w:rsidRPr="00E11B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E11B20">
        <w:rPr>
          <w:b/>
          <w:sz w:val="28"/>
          <w:szCs w:val="28"/>
        </w:rPr>
        <w:t>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 9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E11B20">
        <w:rPr>
          <w:i/>
          <w:iCs/>
          <w:sz w:val="28"/>
          <w:szCs w:val="28"/>
        </w:rPr>
        <w:t>(КЗ Спортивний клуб Боярка, Програма розвитку фізичної культури та спорту Боярської міської територіальної громади на 2022 рік</w:t>
      </w:r>
      <w:r>
        <w:rPr>
          <w:b/>
          <w:sz w:val="28"/>
          <w:szCs w:val="28"/>
        </w:rPr>
        <w:t>)</w:t>
      </w:r>
    </w:p>
    <w:p w14:paraId="5B4C6FAC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15062</w:t>
      </w:r>
      <w:r w:rsidRPr="00E0124A">
        <w:rPr>
          <w:b/>
          <w:sz w:val="28"/>
          <w:szCs w:val="28"/>
        </w:rPr>
        <w:t xml:space="preserve"> КЕКВ 2</w:t>
      </w:r>
      <w:r w:rsidRPr="00E11B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8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E11B20">
        <w:rPr>
          <w:i/>
          <w:iCs/>
          <w:sz w:val="28"/>
          <w:szCs w:val="28"/>
        </w:rPr>
        <w:t xml:space="preserve">(КЗ Спортивний клуб Боярка, </w:t>
      </w:r>
      <w:r>
        <w:rPr>
          <w:i/>
          <w:iCs/>
          <w:sz w:val="28"/>
          <w:szCs w:val="28"/>
        </w:rPr>
        <w:t>«</w:t>
      </w:r>
      <w:r w:rsidRPr="00E11B20">
        <w:rPr>
          <w:i/>
          <w:iCs/>
          <w:sz w:val="28"/>
          <w:szCs w:val="28"/>
        </w:rPr>
        <w:t>Програма розвитку фізичної культури та спорту Боярської міської територіальної громади на 2022 рік</w:t>
      </w:r>
      <w:r>
        <w:rPr>
          <w:i/>
          <w:iCs/>
          <w:sz w:val="28"/>
          <w:szCs w:val="28"/>
        </w:rPr>
        <w:t>»)</w:t>
      </w:r>
    </w:p>
    <w:p w14:paraId="1E64F832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15062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 5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E11B20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заробітна плата </w:t>
      </w:r>
      <w:r w:rsidRPr="00E11B20">
        <w:rPr>
          <w:i/>
          <w:iCs/>
          <w:sz w:val="28"/>
          <w:szCs w:val="28"/>
        </w:rPr>
        <w:t>КЗ Спортивний клуб Боярка, Програма розвитку фізичної культури та спорту Боярської міської територіальної громади на 2022 рік</w:t>
      </w:r>
      <w:r>
        <w:rPr>
          <w:i/>
          <w:iCs/>
          <w:sz w:val="28"/>
          <w:szCs w:val="28"/>
        </w:rPr>
        <w:t>)</w:t>
      </w:r>
    </w:p>
    <w:p w14:paraId="2292606C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15062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 2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E11B20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нарахування по заробітній платі </w:t>
      </w:r>
      <w:r w:rsidRPr="00E11B20">
        <w:rPr>
          <w:i/>
          <w:iCs/>
          <w:sz w:val="28"/>
          <w:szCs w:val="28"/>
        </w:rPr>
        <w:t>КЗ Спортивний клуб Боярка, Програма розвитку фізичної культури та спорту Боярської міської територіальної громади на 2022 рік</w:t>
      </w:r>
      <w:r>
        <w:rPr>
          <w:i/>
          <w:iCs/>
          <w:sz w:val="28"/>
          <w:szCs w:val="28"/>
        </w:rPr>
        <w:t>)</w:t>
      </w:r>
    </w:p>
    <w:p w14:paraId="6489C2EF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</w:p>
    <w:p w14:paraId="14083167" w14:textId="77777777" w:rsidR="000E6C66" w:rsidRDefault="000E6C66" w:rsidP="000E6C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3</w:t>
      </w:r>
      <w:r w:rsidRPr="00E012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0124A">
        <w:rPr>
          <w:b/>
          <w:sz w:val="28"/>
          <w:szCs w:val="28"/>
        </w:rPr>
        <w:t>. Управління соціального захисту населення</w:t>
      </w:r>
    </w:p>
    <w:p w14:paraId="195C0972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дизпалива 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7AE329C3" w14:textId="77777777" w:rsidR="000E6C66" w:rsidRPr="00D72867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9 874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страхування автомобіля - 20 000 грн, поточний ремонт приміщення – 749 874,00 грн 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77C60563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1323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медикаментів 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sz w:val="28"/>
          <w:szCs w:val="28"/>
        </w:rPr>
        <w:t>);</w:t>
      </w:r>
      <w:r w:rsidRPr="00E0124A">
        <w:rPr>
          <w:sz w:val="28"/>
          <w:szCs w:val="28"/>
        </w:rPr>
        <w:t xml:space="preserve"> </w:t>
      </w:r>
    </w:p>
    <w:p w14:paraId="02C9A85F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1323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одуктів харчування</w:t>
      </w:r>
      <w:r w:rsidRPr="006A77F0">
        <w:rPr>
          <w:i/>
          <w:sz w:val="28"/>
          <w:szCs w:val="28"/>
        </w:rPr>
        <w:t xml:space="preserve"> 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0D4CEC4D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2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5B120AC2" w14:textId="77777777" w:rsidR="000E6C66" w:rsidRPr="00E0124A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14:paraId="5E339B91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23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(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CE3F831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230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(</w:t>
      </w:r>
      <w:r w:rsidRPr="006A77F0">
        <w:rPr>
          <w:i/>
          <w:sz w:val="28"/>
          <w:szCs w:val="28"/>
        </w:rPr>
        <w:t>КУ "Центр надання соціальних послуг"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Pr="00E0124A">
        <w:rPr>
          <w:sz w:val="28"/>
          <w:szCs w:val="28"/>
        </w:rPr>
        <w:t xml:space="preserve"> </w:t>
      </w:r>
    </w:p>
    <w:p w14:paraId="50B56CEE" w14:textId="77777777" w:rsidR="000E6C66" w:rsidRDefault="000E6C66" w:rsidP="000E6C66">
      <w:pPr>
        <w:jc w:val="both"/>
        <w:rPr>
          <w:i/>
          <w:iCs/>
          <w:sz w:val="28"/>
          <w:szCs w:val="28"/>
        </w:rPr>
      </w:pPr>
    </w:p>
    <w:p w14:paraId="5B20CD7C" w14:textId="77777777" w:rsidR="000E6C66" w:rsidRPr="00901722" w:rsidRDefault="000E6C66" w:rsidP="000E6C6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  <w:r w:rsidRPr="00901722">
        <w:rPr>
          <w:b/>
          <w:bCs/>
          <w:sz w:val="28"/>
          <w:szCs w:val="28"/>
        </w:rPr>
        <w:t>.4.</w:t>
      </w:r>
      <w:r>
        <w:rPr>
          <w:b/>
          <w:bCs/>
          <w:sz w:val="28"/>
          <w:szCs w:val="28"/>
        </w:rPr>
        <w:t>Управління фінансів</w:t>
      </w:r>
      <w:r w:rsidRPr="00901722">
        <w:rPr>
          <w:b/>
          <w:bCs/>
          <w:sz w:val="28"/>
          <w:szCs w:val="28"/>
        </w:rPr>
        <w:t xml:space="preserve"> Боярскої міскої ради</w:t>
      </w:r>
    </w:p>
    <w:p w14:paraId="147804E3" w14:textId="77777777" w:rsidR="000E6C66" w:rsidRPr="00901722" w:rsidRDefault="000E6C66" w:rsidP="000E6C66">
      <w:pPr>
        <w:jc w:val="both"/>
        <w:rPr>
          <w:i/>
          <w:iCs/>
          <w:sz w:val="28"/>
          <w:szCs w:val="28"/>
        </w:rPr>
      </w:pPr>
      <w:r w:rsidRPr="00901722">
        <w:rPr>
          <w:b/>
          <w:bCs/>
          <w:sz w:val="28"/>
          <w:szCs w:val="28"/>
        </w:rPr>
        <w:t xml:space="preserve">КПКВК </w:t>
      </w:r>
      <w:r>
        <w:rPr>
          <w:b/>
          <w:bCs/>
          <w:sz w:val="28"/>
          <w:szCs w:val="28"/>
        </w:rPr>
        <w:t>3719700</w:t>
      </w:r>
      <w:r w:rsidRPr="00901722">
        <w:rPr>
          <w:b/>
          <w:bCs/>
          <w:sz w:val="28"/>
          <w:szCs w:val="28"/>
        </w:rPr>
        <w:t xml:space="preserve"> КЕКВ 2</w:t>
      </w:r>
      <w:r>
        <w:rPr>
          <w:b/>
          <w:bCs/>
          <w:sz w:val="28"/>
          <w:szCs w:val="28"/>
        </w:rPr>
        <w:t>620</w:t>
      </w:r>
      <w:r>
        <w:rPr>
          <w:sz w:val="28"/>
          <w:szCs w:val="28"/>
        </w:rPr>
        <w:t xml:space="preserve"> збільшити асигнування на </w:t>
      </w:r>
      <w:r>
        <w:rPr>
          <w:b/>
          <w:bCs/>
          <w:sz w:val="28"/>
          <w:szCs w:val="28"/>
        </w:rPr>
        <w:t>717 193</w:t>
      </w:r>
      <w:r w:rsidRPr="00901722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90172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і</w:t>
      </w:r>
      <w:r w:rsidRPr="00887798">
        <w:rPr>
          <w:i/>
          <w:iCs/>
          <w:sz w:val="28"/>
          <w:szCs w:val="28"/>
        </w:rPr>
        <w:t>нша субвенція районному бюджету</w:t>
      </w:r>
      <w:r w:rsidRPr="00A17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астівського району</w:t>
      </w:r>
      <w:r w:rsidRPr="00887798">
        <w:rPr>
          <w:i/>
          <w:iCs/>
          <w:sz w:val="28"/>
          <w:szCs w:val="28"/>
        </w:rPr>
        <w:t xml:space="preserve"> на</w:t>
      </w:r>
      <w:r>
        <w:rPr>
          <w:i/>
          <w:iCs/>
          <w:sz w:val="28"/>
          <w:szCs w:val="28"/>
        </w:rPr>
        <w:t xml:space="preserve"> здійснення поточних видатків </w:t>
      </w:r>
      <w:r w:rsidRPr="00887798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Pr="00887798">
        <w:rPr>
          <w:i/>
          <w:iCs/>
          <w:sz w:val="28"/>
          <w:szCs w:val="28"/>
        </w:rPr>
        <w:t>300</w:t>
      </w:r>
      <w:r>
        <w:rPr>
          <w:i/>
          <w:iCs/>
          <w:sz w:val="28"/>
          <w:szCs w:val="28"/>
        </w:rPr>
        <w:t xml:space="preserve"> </w:t>
      </w:r>
      <w:r w:rsidRPr="00887798">
        <w:rPr>
          <w:i/>
          <w:iCs/>
          <w:sz w:val="28"/>
          <w:szCs w:val="28"/>
        </w:rPr>
        <w:t>000,0</w:t>
      </w:r>
      <w:r>
        <w:rPr>
          <w:i/>
          <w:iCs/>
          <w:sz w:val="28"/>
          <w:szCs w:val="28"/>
        </w:rPr>
        <w:t xml:space="preserve">0 грн, бюджету Фастівської міської територіальної громади на відшкодування за </w:t>
      </w:r>
      <w:r w:rsidRPr="00887798">
        <w:rPr>
          <w:i/>
          <w:iCs/>
          <w:sz w:val="28"/>
          <w:szCs w:val="28"/>
        </w:rPr>
        <w:t>медичний огляд</w:t>
      </w:r>
      <w:r>
        <w:rPr>
          <w:i/>
          <w:iCs/>
          <w:sz w:val="28"/>
          <w:szCs w:val="28"/>
        </w:rPr>
        <w:t xml:space="preserve"> військовозобов’язаних осіб</w:t>
      </w:r>
      <w:r w:rsidRPr="0088779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887798">
        <w:rPr>
          <w:i/>
          <w:iCs/>
          <w:sz w:val="28"/>
          <w:szCs w:val="28"/>
        </w:rPr>
        <w:t xml:space="preserve"> 417</w:t>
      </w:r>
      <w:r>
        <w:rPr>
          <w:i/>
          <w:iCs/>
          <w:sz w:val="28"/>
          <w:szCs w:val="28"/>
        </w:rPr>
        <w:t xml:space="preserve"> </w:t>
      </w:r>
      <w:r w:rsidRPr="00887798">
        <w:rPr>
          <w:i/>
          <w:iCs/>
          <w:sz w:val="28"/>
          <w:szCs w:val="28"/>
        </w:rPr>
        <w:t>193,00грн</w:t>
      </w:r>
      <w:r w:rsidRPr="00901722">
        <w:rPr>
          <w:i/>
          <w:iCs/>
          <w:sz w:val="28"/>
          <w:szCs w:val="28"/>
        </w:rPr>
        <w:t>)</w:t>
      </w:r>
    </w:p>
    <w:p w14:paraId="5B602F16" w14:textId="77777777" w:rsidR="000E6C66" w:rsidRDefault="000E6C66" w:rsidP="000E6C66">
      <w:pPr>
        <w:jc w:val="both"/>
        <w:rPr>
          <w:sz w:val="28"/>
          <w:szCs w:val="28"/>
        </w:rPr>
      </w:pPr>
    </w:p>
    <w:p w14:paraId="13FB48CB" w14:textId="77777777" w:rsidR="000E6C66" w:rsidRDefault="000E6C66" w:rsidP="000E6C66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14:paraId="2A245982" w14:textId="77777777" w:rsidR="000E6C66" w:rsidRDefault="000E6C66" w:rsidP="000E6C66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ІАЛЬНИЙ ФОНД</w:t>
      </w:r>
    </w:p>
    <w:p w14:paraId="4F8A87D3" w14:textId="77777777" w:rsidR="000E6C66" w:rsidRPr="00280D0F" w:rsidRDefault="000E6C66" w:rsidP="000E6C66">
      <w:pPr>
        <w:tabs>
          <w:tab w:val="left" w:pos="0"/>
        </w:tabs>
        <w:rPr>
          <w:b/>
          <w:sz w:val="24"/>
          <w:szCs w:val="24"/>
        </w:rPr>
      </w:pPr>
    </w:p>
    <w:p w14:paraId="10897AF4" w14:textId="77777777" w:rsidR="000E6C66" w:rsidRDefault="000E6C66" w:rsidP="000E6C6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.</w:t>
      </w:r>
      <w:r w:rsidRPr="00306275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>
        <w:rPr>
          <w:b/>
          <w:sz w:val="28"/>
          <w:szCs w:val="28"/>
          <w:lang w:eastAsia="uk-UA"/>
        </w:rPr>
        <w:t>ї територіальної громади</w:t>
      </w:r>
      <w:r>
        <w:rPr>
          <w:b/>
          <w:sz w:val="28"/>
          <w:szCs w:val="28"/>
        </w:rPr>
        <w:t xml:space="preserve"> </w:t>
      </w:r>
    </w:p>
    <w:p w14:paraId="053E9931" w14:textId="77777777" w:rsidR="000E6C66" w:rsidRDefault="000E6C66" w:rsidP="000E6C6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F222C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Виконавчий комітет Боярської міської ради</w:t>
      </w:r>
      <w:r>
        <w:rPr>
          <w:b/>
          <w:sz w:val="28"/>
          <w:szCs w:val="28"/>
          <w:lang w:eastAsia="uk-UA"/>
        </w:rPr>
        <w:t>:</w:t>
      </w:r>
    </w:p>
    <w:p w14:paraId="4D87A944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 xml:space="preserve">2100 </w:t>
      </w:r>
      <w:r w:rsidRPr="00E0124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8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</w:t>
      </w:r>
      <w:r w:rsidRPr="0070085A">
        <w:rPr>
          <w:sz w:val="28"/>
          <w:szCs w:val="28"/>
        </w:rPr>
        <w:t xml:space="preserve"> альтернативних джерел живлення</w:t>
      </w:r>
      <w:r>
        <w:rPr>
          <w:sz w:val="28"/>
          <w:szCs w:val="28"/>
        </w:rPr>
        <w:t xml:space="preserve"> </w:t>
      </w:r>
      <w:r w:rsidRPr="0070085A">
        <w:rPr>
          <w:sz w:val="28"/>
          <w:szCs w:val="28"/>
        </w:rPr>
        <w:t>КНП</w:t>
      </w:r>
      <w:r>
        <w:rPr>
          <w:sz w:val="28"/>
          <w:szCs w:val="28"/>
        </w:rPr>
        <w:t xml:space="preserve"> </w:t>
      </w:r>
      <w:r w:rsidRPr="0070085A">
        <w:rPr>
          <w:sz w:val="28"/>
          <w:szCs w:val="28"/>
        </w:rPr>
        <w:t>"Стомат</w:t>
      </w:r>
      <w:r>
        <w:rPr>
          <w:sz w:val="28"/>
          <w:szCs w:val="28"/>
        </w:rPr>
        <w:t xml:space="preserve">ологічна </w:t>
      </w:r>
      <w:r w:rsidRPr="0070085A">
        <w:rPr>
          <w:sz w:val="28"/>
          <w:szCs w:val="28"/>
        </w:rPr>
        <w:t>полікл</w:t>
      </w:r>
      <w:r>
        <w:rPr>
          <w:sz w:val="28"/>
          <w:szCs w:val="28"/>
        </w:rPr>
        <w:t>ініка</w:t>
      </w:r>
      <w:r w:rsidRPr="0070085A">
        <w:rPr>
          <w:sz w:val="28"/>
          <w:szCs w:val="28"/>
        </w:rPr>
        <w:t>")</w:t>
      </w:r>
      <w:r>
        <w:rPr>
          <w:sz w:val="28"/>
          <w:szCs w:val="28"/>
        </w:rPr>
        <w:t>;</w:t>
      </w:r>
    </w:p>
    <w:p w14:paraId="687585F2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6012</w:t>
      </w:r>
      <w:r w:rsidRPr="00E0124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2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13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идбання</w:t>
      </w:r>
      <w:r w:rsidRPr="0070085A">
        <w:rPr>
          <w:i/>
          <w:sz w:val="28"/>
          <w:szCs w:val="28"/>
        </w:rPr>
        <w:t xml:space="preserve"> гене</w:t>
      </w:r>
      <w:r>
        <w:rPr>
          <w:i/>
          <w:sz w:val="28"/>
          <w:szCs w:val="28"/>
        </w:rPr>
        <w:t>ратора 400 кВт-2050,00 тис грн для аварійного живлення</w:t>
      </w:r>
      <w:r w:rsidRPr="0070085A">
        <w:rPr>
          <w:i/>
          <w:sz w:val="28"/>
          <w:szCs w:val="28"/>
        </w:rPr>
        <w:t xml:space="preserve"> котельні "Космос" по вул, Незалежно</w:t>
      </w:r>
      <w:r>
        <w:rPr>
          <w:i/>
          <w:sz w:val="28"/>
          <w:szCs w:val="28"/>
        </w:rPr>
        <w:t xml:space="preserve">сті,17а),4-5 кВт -80,00 тис грн </w:t>
      </w:r>
      <w:r w:rsidRPr="0070085A">
        <w:rPr>
          <w:i/>
          <w:sz w:val="28"/>
          <w:szCs w:val="28"/>
        </w:rPr>
        <w:t>для аварійного живлення міні-котельні</w:t>
      </w:r>
      <w:r>
        <w:rPr>
          <w:i/>
          <w:sz w:val="28"/>
          <w:szCs w:val="28"/>
        </w:rPr>
        <w:t xml:space="preserve"> </w:t>
      </w:r>
      <w:r w:rsidRPr="0070085A">
        <w:rPr>
          <w:i/>
          <w:sz w:val="28"/>
          <w:szCs w:val="28"/>
        </w:rPr>
        <w:t>(газова топка) по вул. І.Франка,104</w:t>
      </w:r>
      <w:r>
        <w:rPr>
          <w:i/>
          <w:sz w:val="28"/>
          <w:szCs w:val="28"/>
        </w:rPr>
        <w:t xml:space="preserve"> </w:t>
      </w:r>
      <w:r w:rsidRPr="0070085A">
        <w:rPr>
          <w:i/>
          <w:sz w:val="28"/>
          <w:szCs w:val="28"/>
        </w:rPr>
        <w:t>КП "БГВУЖКГ"</w:t>
      </w:r>
      <w:r>
        <w:rPr>
          <w:i/>
          <w:sz w:val="28"/>
          <w:szCs w:val="28"/>
        </w:rPr>
        <w:t>.</w:t>
      </w:r>
    </w:p>
    <w:p w14:paraId="7FA0727F" w14:textId="77777777" w:rsidR="000E6C66" w:rsidRPr="00F66B57" w:rsidRDefault="000E6C66" w:rsidP="000E6C66">
      <w:pPr>
        <w:jc w:val="both"/>
        <w:rPr>
          <w:i/>
          <w:sz w:val="28"/>
          <w:szCs w:val="28"/>
        </w:rPr>
      </w:pPr>
      <w:r w:rsidRPr="00F66B57">
        <w:rPr>
          <w:b/>
          <w:sz w:val="28"/>
          <w:szCs w:val="28"/>
        </w:rPr>
        <w:t xml:space="preserve">КПКВК 0218240 КЕКВ 2210 </w:t>
      </w:r>
      <w:r w:rsidRPr="00F66B57">
        <w:rPr>
          <w:sz w:val="28"/>
          <w:szCs w:val="28"/>
        </w:rPr>
        <w:t>збільшити асигнування на</w:t>
      </w:r>
      <w:r w:rsidRPr="00F66B57">
        <w:rPr>
          <w:b/>
          <w:sz w:val="28"/>
          <w:szCs w:val="28"/>
        </w:rPr>
        <w:t xml:space="preserve"> 200 000,00 </w:t>
      </w:r>
      <w:r w:rsidRPr="00F66B57">
        <w:rPr>
          <w:sz w:val="28"/>
          <w:szCs w:val="28"/>
        </w:rPr>
        <w:t xml:space="preserve">грн </w:t>
      </w:r>
      <w:r w:rsidRPr="00F66B57">
        <w:rPr>
          <w:i/>
          <w:iCs/>
          <w:sz w:val="28"/>
          <w:szCs w:val="28"/>
        </w:rPr>
        <w:t xml:space="preserve">(Програма заходів національного спротиву Боярської міської територіальної громади на 2022 рік» - </w:t>
      </w:r>
      <w:r w:rsidRPr="00F66B57">
        <w:rPr>
          <w:i/>
          <w:sz w:val="28"/>
          <w:szCs w:val="28"/>
        </w:rPr>
        <w:t>матеріально-технічне забезпечення</w:t>
      </w:r>
      <w:r w:rsidRPr="00F66B57">
        <w:rPr>
          <w:i/>
          <w:sz w:val="28"/>
          <w:szCs w:val="28"/>
          <w:shd w:val="clear" w:color="auto" w:fill="FFFFFF"/>
        </w:rPr>
        <w:t xml:space="preserve"> військової частини А7042).</w:t>
      </w:r>
      <w:r w:rsidRPr="00F66B57">
        <w:rPr>
          <w:i/>
          <w:sz w:val="28"/>
          <w:szCs w:val="28"/>
        </w:rPr>
        <w:t xml:space="preserve">  </w:t>
      </w:r>
    </w:p>
    <w:p w14:paraId="49556D52" w14:textId="77777777" w:rsidR="000E6C66" w:rsidRPr="00730785" w:rsidRDefault="000E6C66" w:rsidP="000E6C66">
      <w:pPr>
        <w:jc w:val="both"/>
        <w:rPr>
          <w:i/>
          <w:iCs/>
          <w:color w:val="FF0000"/>
          <w:sz w:val="28"/>
          <w:szCs w:val="28"/>
        </w:rPr>
      </w:pPr>
    </w:p>
    <w:p w14:paraId="6D4FADF1" w14:textId="77777777" w:rsidR="000E6C66" w:rsidRDefault="000E6C66" w:rsidP="000E6C66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   1</w:t>
      </w:r>
      <w:r w:rsidRPr="00AA4AAC">
        <w:rPr>
          <w:b/>
          <w:sz w:val="28"/>
          <w:szCs w:val="28"/>
        </w:rPr>
        <w:t>.2.Управління гуманітарного розвитку</w:t>
      </w:r>
      <w:r w:rsidRPr="00196D7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  <w:r>
        <w:rPr>
          <w:b/>
          <w:sz w:val="28"/>
          <w:szCs w:val="28"/>
          <w:lang w:eastAsia="uk-UA"/>
        </w:rPr>
        <w:t>:</w:t>
      </w:r>
    </w:p>
    <w:p w14:paraId="24D0D783" w14:textId="77777777" w:rsidR="000E6C66" w:rsidRDefault="000E6C66" w:rsidP="000E6C6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</w:t>
      </w:r>
      <w:r w:rsidRPr="00E0124A">
        <w:rPr>
          <w:b/>
          <w:sz w:val="28"/>
          <w:szCs w:val="28"/>
        </w:rPr>
        <w:t xml:space="preserve">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9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Pr="0070085A">
        <w:rPr>
          <w:sz w:val="28"/>
          <w:szCs w:val="28"/>
        </w:rPr>
        <w:t xml:space="preserve">придбання генератора </w:t>
      </w:r>
      <w:r w:rsidRPr="006A77F0">
        <w:rPr>
          <w:i/>
          <w:sz w:val="28"/>
          <w:szCs w:val="28"/>
        </w:rPr>
        <w:t>(ОЗО БАЛ ім.Є. Коновальця)</w:t>
      </w:r>
      <w:r>
        <w:rPr>
          <w:sz w:val="28"/>
          <w:szCs w:val="28"/>
        </w:rPr>
        <w:t>);</w:t>
      </w:r>
    </w:p>
    <w:p w14:paraId="7AE871DC" w14:textId="77777777" w:rsidR="000E6C66" w:rsidRDefault="000E6C66" w:rsidP="000E6C66">
      <w:pPr>
        <w:jc w:val="both"/>
        <w:rPr>
          <w:i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452 43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6A77F0">
        <w:rPr>
          <w:i/>
          <w:sz w:val="28"/>
          <w:szCs w:val="28"/>
        </w:rPr>
        <w:t>(</w:t>
      </w:r>
      <w:r w:rsidRPr="0070085A">
        <w:rPr>
          <w:i/>
          <w:sz w:val="28"/>
          <w:szCs w:val="28"/>
        </w:rPr>
        <w:t>придба</w:t>
      </w:r>
      <w:r>
        <w:rPr>
          <w:i/>
          <w:sz w:val="28"/>
          <w:szCs w:val="28"/>
        </w:rPr>
        <w:t>ння генератора на пункт обі</w:t>
      </w:r>
      <w:r w:rsidRPr="0070085A">
        <w:rPr>
          <w:i/>
          <w:sz w:val="28"/>
          <w:szCs w:val="28"/>
        </w:rPr>
        <w:t xml:space="preserve">гріву </w:t>
      </w:r>
      <w:r>
        <w:rPr>
          <w:i/>
          <w:sz w:val="28"/>
          <w:szCs w:val="28"/>
        </w:rPr>
        <w:t xml:space="preserve"> </w:t>
      </w:r>
      <w:r w:rsidRPr="00887798">
        <w:rPr>
          <w:i/>
          <w:sz w:val="28"/>
          <w:szCs w:val="28"/>
        </w:rPr>
        <w:t>БАЛ "Інтелект"</w:t>
      </w:r>
      <w:r>
        <w:rPr>
          <w:i/>
          <w:sz w:val="28"/>
          <w:szCs w:val="28"/>
        </w:rPr>
        <w:t>)</w:t>
      </w:r>
    </w:p>
    <w:p w14:paraId="395A04BF" w14:textId="77777777" w:rsidR="000E6C66" w:rsidRDefault="000E6C66" w:rsidP="000E6C66">
      <w:pPr>
        <w:jc w:val="both"/>
        <w:rPr>
          <w:b/>
          <w:sz w:val="28"/>
          <w:szCs w:val="28"/>
        </w:rPr>
      </w:pPr>
    </w:p>
    <w:p w14:paraId="4D74F88A" w14:textId="77777777" w:rsidR="000E6C66" w:rsidRPr="001D2235" w:rsidRDefault="000E6C66" w:rsidP="000E6C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3.Управління капітального будівництва Боярської міської ради:</w:t>
      </w:r>
    </w:p>
    <w:p w14:paraId="1B6FA837" w14:textId="631B9424" w:rsidR="000E6C66" w:rsidRDefault="000E6C66" w:rsidP="000E6C6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Pr="00730785">
        <w:rPr>
          <w:b/>
          <w:sz w:val="28"/>
          <w:szCs w:val="28"/>
          <w:lang w:val="uk-UA"/>
        </w:rPr>
        <w:t xml:space="preserve"> </w:t>
      </w:r>
      <w:r w:rsidRPr="001D2235">
        <w:rPr>
          <w:b/>
          <w:sz w:val="28"/>
          <w:szCs w:val="28"/>
          <w:lang w:val="uk-UA"/>
        </w:rPr>
        <w:t>КПКВК 15173</w:t>
      </w:r>
      <w:r>
        <w:rPr>
          <w:b/>
          <w:sz w:val="28"/>
          <w:szCs w:val="28"/>
          <w:lang w:val="uk-UA"/>
        </w:rPr>
        <w:t>21</w:t>
      </w:r>
      <w:r w:rsidRPr="001D2235">
        <w:rPr>
          <w:b/>
          <w:sz w:val="28"/>
          <w:szCs w:val="28"/>
          <w:lang w:val="uk-UA"/>
        </w:rPr>
        <w:t xml:space="preserve"> КЕКВ 3132</w:t>
      </w:r>
      <w:r w:rsidRPr="00E4540D">
        <w:rPr>
          <w:sz w:val="28"/>
          <w:szCs w:val="28"/>
          <w:lang w:val="uk-UA"/>
        </w:rPr>
        <w:t xml:space="preserve"> збільшити асигнування на</w:t>
      </w:r>
      <w:r>
        <w:rPr>
          <w:sz w:val="28"/>
          <w:szCs w:val="28"/>
          <w:lang w:val="uk-UA"/>
        </w:rPr>
        <w:t xml:space="preserve"> </w:t>
      </w:r>
      <w:r w:rsidRPr="00413A2E">
        <w:rPr>
          <w:b/>
          <w:sz w:val="28"/>
          <w:szCs w:val="28"/>
          <w:lang w:val="uk-UA"/>
        </w:rPr>
        <w:t>800 000,00</w:t>
      </w:r>
      <w:r>
        <w:rPr>
          <w:sz w:val="28"/>
          <w:szCs w:val="28"/>
          <w:lang w:val="uk-UA"/>
        </w:rPr>
        <w:t xml:space="preserve"> грн (р</w:t>
      </w:r>
      <w:r w:rsidRPr="00E4540D">
        <w:rPr>
          <w:sz w:val="28"/>
          <w:szCs w:val="28"/>
          <w:lang w:val="uk-UA"/>
        </w:rPr>
        <w:t xml:space="preserve">озроблення проектно-кошторисної документації по </w:t>
      </w:r>
      <w:r>
        <w:rPr>
          <w:sz w:val="28"/>
          <w:szCs w:val="28"/>
          <w:lang w:val="uk-UA"/>
        </w:rPr>
        <w:t>об’єктам</w:t>
      </w:r>
      <w:r w:rsidRPr="00E4540D">
        <w:rPr>
          <w:sz w:val="28"/>
          <w:szCs w:val="28"/>
          <w:lang w:val="uk-UA"/>
        </w:rPr>
        <w:t>: 300,00 тис грн нове будівництво укриття на території Боярської загальноосвітньої школи І-ІІІ ступенів №4 за адресою:м.Боярка,вул.Шкільна,28; 500,0 тис грн - капітальний ремонт підвального приміщення(облаштування найпростішого укриття) БАЛ "лідер" за адресою:м. Боярка, вул. Петра Сагайдачного,62</w:t>
      </w:r>
      <w:r>
        <w:rPr>
          <w:sz w:val="28"/>
          <w:szCs w:val="28"/>
          <w:lang w:val="uk-UA"/>
        </w:rPr>
        <w:t>);</w:t>
      </w:r>
    </w:p>
    <w:p w14:paraId="4D876D57" w14:textId="77777777" w:rsidR="00F118F6" w:rsidRDefault="00F118F6" w:rsidP="00F118F6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 xml:space="preserve">КПКВК </w:t>
      </w:r>
      <w:r w:rsidRPr="001D2235">
        <w:rPr>
          <w:b/>
          <w:sz w:val="28"/>
          <w:szCs w:val="28"/>
        </w:rPr>
        <w:t>15173</w:t>
      </w:r>
      <w:r>
        <w:rPr>
          <w:b/>
          <w:sz w:val="28"/>
          <w:szCs w:val="28"/>
        </w:rPr>
        <w:t>21</w:t>
      </w:r>
      <w:r w:rsidRPr="001D2235">
        <w:rPr>
          <w:b/>
          <w:sz w:val="28"/>
          <w:szCs w:val="28"/>
        </w:rPr>
        <w:t xml:space="preserve"> КЕКВ 3132</w:t>
      </w:r>
      <w:r w:rsidRPr="00E4540D">
        <w:rPr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>
        <w:rPr>
          <w:b/>
          <w:sz w:val="28"/>
          <w:szCs w:val="28"/>
        </w:rPr>
        <w:t xml:space="preserve"> 40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0085A">
        <w:rPr>
          <w:i/>
          <w:sz w:val="28"/>
          <w:szCs w:val="28"/>
        </w:rPr>
        <w:t>проведення капітального ремонту частини підвального приміщення для найпростішого тимчасового укриття</w:t>
      </w:r>
      <w:r w:rsidRPr="0070085A">
        <w:rPr>
          <w:sz w:val="28"/>
          <w:szCs w:val="28"/>
        </w:rPr>
        <w:t xml:space="preserve"> </w:t>
      </w:r>
      <w:r>
        <w:rPr>
          <w:sz w:val="28"/>
          <w:szCs w:val="28"/>
        </w:rPr>
        <w:t>ЗДО «Іскорка»);</w:t>
      </w:r>
      <w:r w:rsidRPr="00E0124A">
        <w:rPr>
          <w:sz w:val="28"/>
          <w:szCs w:val="28"/>
        </w:rPr>
        <w:t xml:space="preserve"> </w:t>
      </w:r>
    </w:p>
    <w:p w14:paraId="259516E8" w14:textId="77777777" w:rsidR="000E6C66" w:rsidRPr="001D2235" w:rsidRDefault="000E6C66" w:rsidP="000E6C6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1D2235">
        <w:rPr>
          <w:b/>
          <w:sz w:val="28"/>
          <w:szCs w:val="28"/>
          <w:lang w:val="uk-UA"/>
        </w:rPr>
        <w:tab/>
      </w:r>
      <w:r w:rsidRPr="001D223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Pr="00E4540D">
        <w:rPr>
          <w:b/>
          <w:sz w:val="28"/>
          <w:szCs w:val="28"/>
          <w:lang w:val="uk-UA"/>
        </w:rPr>
        <w:t>КПКВК 15173</w:t>
      </w:r>
      <w:r>
        <w:rPr>
          <w:b/>
          <w:sz w:val="28"/>
          <w:szCs w:val="28"/>
          <w:lang w:val="uk-UA"/>
        </w:rPr>
        <w:t>30</w:t>
      </w:r>
      <w:r w:rsidRPr="00E4540D">
        <w:rPr>
          <w:b/>
          <w:sz w:val="28"/>
          <w:szCs w:val="28"/>
          <w:lang w:val="uk-UA"/>
        </w:rPr>
        <w:t xml:space="preserve"> КЕКВ 3132</w:t>
      </w:r>
      <w:r w:rsidRPr="00E4540D">
        <w:rPr>
          <w:sz w:val="28"/>
          <w:szCs w:val="28"/>
          <w:lang w:val="uk-UA"/>
        </w:rPr>
        <w:t xml:space="preserve"> </w:t>
      </w:r>
      <w:r w:rsidRPr="001D2235">
        <w:rPr>
          <w:sz w:val="28"/>
          <w:szCs w:val="28"/>
          <w:lang w:val="uk-UA"/>
        </w:rPr>
        <w:t>збільшити асигнування на</w:t>
      </w:r>
      <w:r>
        <w:rPr>
          <w:sz w:val="28"/>
          <w:szCs w:val="28"/>
          <w:lang w:val="uk-UA"/>
        </w:rPr>
        <w:t xml:space="preserve"> 250 000,00 грн (р</w:t>
      </w:r>
      <w:r w:rsidRPr="001D2235">
        <w:rPr>
          <w:sz w:val="28"/>
          <w:szCs w:val="28"/>
          <w:lang w:val="uk-UA"/>
        </w:rPr>
        <w:t>озроблення проектно-кошторисної документації по об’єкту "Капітальний ремонт нежитлової будівлі з облаштуванням пункту обігріву за адресою: с.Жорнівка, пров.</w:t>
      </w:r>
      <w:r>
        <w:rPr>
          <w:sz w:val="28"/>
          <w:szCs w:val="28"/>
          <w:lang w:val="uk-UA"/>
        </w:rPr>
        <w:t xml:space="preserve"> </w:t>
      </w:r>
      <w:r w:rsidRPr="001D2235">
        <w:rPr>
          <w:sz w:val="28"/>
          <w:szCs w:val="28"/>
          <w:lang w:val="uk-UA"/>
        </w:rPr>
        <w:t>Озерний,</w:t>
      </w:r>
      <w:r>
        <w:rPr>
          <w:sz w:val="28"/>
          <w:szCs w:val="28"/>
          <w:lang w:val="uk-UA"/>
        </w:rPr>
        <w:t xml:space="preserve"> </w:t>
      </w:r>
      <w:r w:rsidRPr="001D2235">
        <w:rPr>
          <w:sz w:val="28"/>
          <w:szCs w:val="28"/>
          <w:lang w:val="uk-UA"/>
        </w:rPr>
        <w:t>4А</w:t>
      </w:r>
      <w:r>
        <w:rPr>
          <w:sz w:val="28"/>
          <w:szCs w:val="28"/>
          <w:lang w:val="uk-UA"/>
        </w:rPr>
        <w:t>);</w:t>
      </w:r>
    </w:p>
    <w:p w14:paraId="639C7C59" w14:textId="77777777" w:rsidR="000E6C66" w:rsidRPr="00AA4AAC" w:rsidRDefault="000E6C66" w:rsidP="000E6C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КПКВК 1517330 КЕКВ 3132 </w:t>
      </w:r>
      <w:r>
        <w:rPr>
          <w:sz w:val="28"/>
          <w:szCs w:val="28"/>
        </w:rPr>
        <w:t xml:space="preserve">зменшити  асигнування на  </w:t>
      </w:r>
      <w:r w:rsidRPr="00413A2E">
        <w:rPr>
          <w:b/>
          <w:sz w:val="28"/>
          <w:szCs w:val="28"/>
        </w:rPr>
        <w:t>970 925,00</w:t>
      </w:r>
      <w:r>
        <w:rPr>
          <w:sz w:val="28"/>
          <w:szCs w:val="28"/>
        </w:rPr>
        <w:t xml:space="preserve"> грн (</w:t>
      </w:r>
      <w:r w:rsidRPr="00581F68">
        <w:rPr>
          <w:sz w:val="28"/>
          <w:szCs w:val="28"/>
        </w:rPr>
        <w:t>Програма «Бюджет участі на 2022 рік» Боярської міської територіальної громади</w:t>
      </w:r>
      <w:r>
        <w:rPr>
          <w:sz w:val="28"/>
          <w:szCs w:val="28"/>
        </w:rPr>
        <w:t>);</w:t>
      </w:r>
    </w:p>
    <w:p w14:paraId="055B59C6" w14:textId="77777777" w:rsidR="000E6C66" w:rsidRPr="00C55E70" w:rsidRDefault="000E6C66" w:rsidP="000E6C6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1D2235">
        <w:rPr>
          <w:b/>
          <w:sz w:val="28"/>
          <w:szCs w:val="28"/>
          <w:lang w:val="uk-UA"/>
        </w:rPr>
        <w:t xml:space="preserve">КПКВК 1517370 КЕКВ 3132 </w:t>
      </w:r>
      <w:r w:rsidRPr="001D2235">
        <w:rPr>
          <w:sz w:val="28"/>
          <w:szCs w:val="28"/>
          <w:lang w:val="uk-UA"/>
        </w:rPr>
        <w:t xml:space="preserve">зменшити  асигнування на  </w:t>
      </w:r>
      <w:r w:rsidRPr="00413A2E">
        <w:rPr>
          <w:b/>
          <w:sz w:val="28"/>
          <w:szCs w:val="28"/>
          <w:lang w:val="uk-UA"/>
        </w:rPr>
        <w:t>600 000,00</w:t>
      </w:r>
      <w:r w:rsidRPr="001D2235">
        <w:rPr>
          <w:sz w:val="28"/>
          <w:szCs w:val="28"/>
          <w:lang w:val="uk-UA"/>
        </w:rPr>
        <w:t xml:space="preserve"> грн (для проходження експертизи проектно-кошторисної документації </w:t>
      </w:r>
      <w:r w:rsidRPr="001D2235">
        <w:rPr>
          <w:spacing w:val="2"/>
          <w:sz w:val="28"/>
          <w:szCs w:val="28"/>
          <w:lang w:val="uk-UA"/>
        </w:rPr>
        <w:t>«Будівництво транспортного тунелю під залізничними коліями та під’їзними шляхами з улаштуванням захисного екрану з металевих труб біля залізничної станції «Тарасівка» (876 км ПК6 перегону Боярка – Вишневе регіональної філії Південно-Західної залізниці АТ «Українська залізниця»)</w:t>
      </w:r>
      <w:r>
        <w:rPr>
          <w:spacing w:val="2"/>
          <w:sz w:val="28"/>
          <w:szCs w:val="28"/>
          <w:lang w:val="uk-UA"/>
        </w:rPr>
        <w:t>.</w:t>
      </w:r>
    </w:p>
    <w:p w14:paraId="1C8FA293" w14:textId="77777777" w:rsidR="000E6C66" w:rsidRPr="00F66B57" w:rsidRDefault="000E6C66" w:rsidP="000E6C6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66B57">
        <w:rPr>
          <w:b/>
          <w:sz w:val="28"/>
          <w:szCs w:val="28"/>
          <w:lang w:val="uk-UA" w:eastAsia="uk-UA"/>
        </w:rPr>
        <w:t>2</w:t>
      </w:r>
      <w:r w:rsidRPr="00F66B57">
        <w:rPr>
          <w:b/>
          <w:sz w:val="28"/>
          <w:szCs w:val="28"/>
          <w:lang w:eastAsia="uk-UA"/>
        </w:rPr>
        <w:t>.</w:t>
      </w:r>
      <w:r w:rsidRPr="00F66B57">
        <w:rPr>
          <w:b/>
          <w:sz w:val="28"/>
          <w:szCs w:val="28"/>
          <w:lang w:val="uk-UA" w:eastAsia="uk-UA"/>
        </w:rPr>
        <w:t xml:space="preserve"> За рахунок залишку коштів загального фонду бюджету Боярської міської територіальної громади станом на 1.01.2022 року збільшити видатки</w:t>
      </w:r>
    </w:p>
    <w:p w14:paraId="4D5CAA3B" w14:textId="77777777" w:rsidR="000E6C66" w:rsidRPr="00F66B57" w:rsidRDefault="000E6C66" w:rsidP="000E6C6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66B57">
        <w:rPr>
          <w:b/>
          <w:sz w:val="28"/>
          <w:szCs w:val="28"/>
          <w:lang w:val="uk-UA" w:eastAsia="uk-UA"/>
        </w:rPr>
        <w:t xml:space="preserve">    Виконавчий комітет Боярської міської ради</w:t>
      </w:r>
    </w:p>
    <w:p w14:paraId="76FB888D" w14:textId="77777777" w:rsidR="000E6C66" w:rsidRDefault="000E6C66" w:rsidP="000E6C66">
      <w:pPr>
        <w:jc w:val="both"/>
        <w:rPr>
          <w:i/>
          <w:sz w:val="28"/>
          <w:szCs w:val="28"/>
        </w:rPr>
      </w:pPr>
      <w:r w:rsidRPr="00F66B57">
        <w:rPr>
          <w:b/>
          <w:sz w:val="28"/>
          <w:szCs w:val="28"/>
          <w:lang w:eastAsia="uk-UA"/>
        </w:rPr>
        <w:t xml:space="preserve">    </w:t>
      </w:r>
      <w:r w:rsidRPr="00F66B57">
        <w:rPr>
          <w:b/>
          <w:sz w:val="28"/>
          <w:szCs w:val="28"/>
        </w:rPr>
        <w:t>КПКМБ 0218240 КЕКВ 2620</w:t>
      </w:r>
      <w:r w:rsidRPr="00F66B57">
        <w:rPr>
          <w:sz w:val="28"/>
          <w:szCs w:val="28"/>
        </w:rPr>
        <w:t xml:space="preserve"> збільшити асигнування на </w:t>
      </w:r>
      <w:r w:rsidRPr="00F66B57">
        <w:rPr>
          <w:b/>
          <w:sz w:val="28"/>
          <w:szCs w:val="28"/>
        </w:rPr>
        <w:t>550 000,00 грн</w:t>
      </w:r>
      <w:r w:rsidRPr="00F66B57">
        <w:rPr>
          <w:b/>
          <w:i/>
          <w:sz w:val="28"/>
          <w:szCs w:val="28"/>
        </w:rPr>
        <w:t xml:space="preserve"> - «</w:t>
      </w:r>
      <w:r w:rsidRPr="00F66B57">
        <w:rPr>
          <w:i/>
          <w:sz w:val="28"/>
          <w:szCs w:val="28"/>
        </w:rPr>
        <w:t>Програма заходів національного спротиву Боярської міської територіальної громади на 2022 рік» (матеріально-технічне забезпечення</w:t>
      </w:r>
      <w:r w:rsidRPr="00F66B57">
        <w:rPr>
          <w:i/>
          <w:sz w:val="28"/>
          <w:szCs w:val="28"/>
          <w:shd w:val="clear" w:color="auto" w:fill="FFFFFF"/>
        </w:rPr>
        <w:t xml:space="preserve"> військової частини А7042).</w:t>
      </w:r>
      <w:r w:rsidRPr="00F66B57">
        <w:rPr>
          <w:i/>
          <w:sz w:val="28"/>
          <w:szCs w:val="28"/>
        </w:rPr>
        <w:t xml:space="preserve"> </w:t>
      </w:r>
    </w:p>
    <w:p w14:paraId="264C96DE" w14:textId="77777777" w:rsidR="005F222C" w:rsidRPr="00E0124A" w:rsidRDefault="005F222C" w:rsidP="005F222C">
      <w:pPr>
        <w:jc w:val="both"/>
        <w:rPr>
          <w:sz w:val="28"/>
          <w:szCs w:val="28"/>
        </w:rPr>
      </w:pPr>
    </w:p>
    <w:p w14:paraId="634481F6" w14:textId="77777777" w:rsidR="005F222C" w:rsidRPr="005F222C" w:rsidRDefault="005F222C" w:rsidP="005F222C">
      <w:pPr>
        <w:pStyle w:val="ad"/>
        <w:tabs>
          <w:tab w:val="left" w:pos="-284"/>
          <w:tab w:val="left" w:pos="0"/>
        </w:tabs>
        <w:ind w:left="426"/>
        <w:jc w:val="both"/>
        <w:rPr>
          <w:b/>
          <w:sz w:val="28"/>
          <w:szCs w:val="28"/>
          <w:lang w:val="uk-UA"/>
        </w:rPr>
      </w:pPr>
    </w:p>
    <w:p w14:paraId="563AA6DD" w14:textId="77777777" w:rsidR="00167E94" w:rsidRPr="0065691C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232046BA" w14:textId="77777777" w:rsidR="00167E94" w:rsidRDefault="00167E94" w:rsidP="00167E94">
      <w:pPr>
        <w:tabs>
          <w:tab w:val="left" w:pos="284"/>
        </w:tabs>
        <w:spacing w:before="120"/>
        <w:ind w:right="326"/>
        <w:jc w:val="both"/>
        <w:rPr>
          <w:sz w:val="28"/>
          <w:szCs w:val="28"/>
        </w:rPr>
      </w:pPr>
    </w:p>
    <w:p w14:paraId="28460A44" w14:textId="77777777" w:rsidR="00281C83" w:rsidRPr="00CE0297" w:rsidRDefault="00281C83" w:rsidP="00167E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22048B20" w14:textId="77777777" w:rsidR="002B4982" w:rsidRPr="00F861F7" w:rsidRDefault="002B4982" w:rsidP="002B4982">
      <w:pPr>
        <w:jc w:val="both"/>
        <w:rPr>
          <w:b/>
          <w:color w:val="000000" w:themeColor="text1"/>
          <w:sz w:val="28"/>
          <w:szCs w:val="28"/>
        </w:rPr>
      </w:pPr>
    </w:p>
    <w:p w14:paraId="235A1BD9" w14:textId="2BBBFA0C" w:rsidR="008C5C06" w:rsidRPr="00FA42D3" w:rsidRDefault="00241B2C" w:rsidP="00FA5C13">
      <w:pPr>
        <w:pStyle w:val="ad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sectPr w:rsidR="008C5C06" w:rsidRPr="00FA42D3" w:rsidSect="00971632">
      <w:headerReference w:type="default" r:id="rId8"/>
      <w:pgSz w:w="11906" w:h="16838" w:code="9"/>
      <w:pgMar w:top="1418" w:right="707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1311" w14:textId="77777777" w:rsidR="003B7B5C" w:rsidRDefault="003B7B5C" w:rsidP="007D01F8">
      <w:r>
        <w:separator/>
      </w:r>
    </w:p>
  </w:endnote>
  <w:endnote w:type="continuationSeparator" w:id="0">
    <w:p w14:paraId="60908432" w14:textId="77777777" w:rsidR="003B7B5C" w:rsidRDefault="003B7B5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682F" w14:textId="77777777" w:rsidR="003B7B5C" w:rsidRDefault="003B7B5C" w:rsidP="007D01F8">
      <w:r>
        <w:separator/>
      </w:r>
    </w:p>
  </w:footnote>
  <w:footnote w:type="continuationSeparator" w:id="0">
    <w:p w14:paraId="29AA1A49" w14:textId="77777777" w:rsidR="003B7B5C" w:rsidRDefault="003B7B5C" w:rsidP="007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3603"/>
      <w:docPartObj>
        <w:docPartGallery w:val="Page Numbers (Top of Page)"/>
        <w:docPartUnique/>
      </w:docPartObj>
    </w:sdtPr>
    <w:sdtEndPr/>
    <w:sdtContent>
      <w:p w14:paraId="4468F01C" w14:textId="1698DA6B" w:rsidR="00971632" w:rsidRDefault="00971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4A" w:rsidRPr="00661D4A">
          <w:rPr>
            <w:noProof/>
            <w:lang w:val="ru-RU"/>
          </w:rPr>
          <w:t>2</w:t>
        </w:r>
        <w:r>
          <w:fldChar w:fldCharType="end"/>
        </w:r>
      </w:p>
    </w:sdtContent>
  </w:sdt>
  <w:p w14:paraId="08D038F1" w14:textId="77777777" w:rsidR="003A75D3" w:rsidRDefault="003A75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B917BF"/>
    <w:multiLevelType w:val="hybridMultilevel"/>
    <w:tmpl w:val="59FEDB50"/>
    <w:lvl w:ilvl="0" w:tplc="7444D49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E2A35CE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8" w15:restartNumberingAfterBreak="0">
    <w:nsid w:val="4A195DC0"/>
    <w:multiLevelType w:val="multilevel"/>
    <w:tmpl w:val="6A9C46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E15C8"/>
    <w:multiLevelType w:val="multilevel"/>
    <w:tmpl w:val="973A1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F780082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1"/>
  </w:num>
  <w:num w:numId="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9"/>
  </w:num>
  <w:num w:numId="11">
    <w:abstractNumId w:val="3"/>
  </w:num>
  <w:num w:numId="12">
    <w:abstractNumId w:val="14"/>
  </w:num>
  <w:num w:numId="13">
    <w:abstractNumId w:val="3"/>
  </w:num>
  <w:num w:numId="14">
    <w:abstractNumId w:val="1"/>
  </w:num>
  <w:num w:numId="15">
    <w:abstractNumId w:val="18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19A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ADE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17A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51B"/>
    <w:rsid w:val="00057746"/>
    <w:rsid w:val="00060AD7"/>
    <w:rsid w:val="00061E25"/>
    <w:rsid w:val="0006246B"/>
    <w:rsid w:val="000624DF"/>
    <w:rsid w:val="00062719"/>
    <w:rsid w:val="00063F08"/>
    <w:rsid w:val="00064A6E"/>
    <w:rsid w:val="00065213"/>
    <w:rsid w:val="0006577C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16C8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2A1A"/>
    <w:rsid w:val="000A3A64"/>
    <w:rsid w:val="000A56BE"/>
    <w:rsid w:val="000A7396"/>
    <w:rsid w:val="000A75F0"/>
    <w:rsid w:val="000A779C"/>
    <w:rsid w:val="000B1389"/>
    <w:rsid w:val="000B2608"/>
    <w:rsid w:val="000B2CA4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C7521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C66"/>
    <w:rsid w:val="000E6DC6"/>
    <w:rsid w:val="000E703E"/>
    <w:rsid w:val="000E721E"/>
    <w:rsid w:val="000F060D"/>
    <w:rsid w:val="000F086D"/>
    <w:rsid w:val="000F16CD"/>
    <w:rsid w:val="000F1DF2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1B18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93E"/>
    <w:rsid w:val="00155C6B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672"/>
    <w:rsid w:val="001646C6"/>
    <w:rsid w:val="0016499A"/>
    <w:rsid w:val="00165068"/>
    <w:rsid w:val="00165508"/>
    <w:rsid w:val="00165C03"/>
    <w:rsid w:val="001675FA"/>
    <w:rsid w:val="00167E94"/>
    <w:rsid w:val="00167EB6"/>
    <w:rsid w:val="0017134C"/>
    <w:rsid w:val="0017338D"/>
    <w:rsid w:val="001737E3"/>
    <w:rsid w:val="00173941"/>
    <w:rsid w:val="00174010"/>
    <w:rsid w:val="00175C91"/>
    <w:rsid w:val="00175CDC"/>
    <w:rsid w:val="00175F5C"/>
    <w:rsid w:val="0018076F"/>
    <w:rsid w:val="001807AB"/>
    <w:rsid w:val="00181AB6"/>
    <w:rsid w:val="00182F47"/>
    <w:rsid w:val="001853ED"/>
    <w:rsid w:val="00185FDB"/>
    <w:rsid w:val="00187984"/>
    <w:rsid w:val="001904D5"/>
    <w:rsid w:val="00192BC8"/>
    <w:rsid w:val="00192DEE"/>
    <w:rsid w:val="00192E99"/>
    <w:rsid w:val="001930E1"/>
    <w:rsid w:val="00194704"/>
    <w:rsid w:val="0019646C"/>
    <w:rsid w:val="00196D79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73"/>
    <w:rsid w:val="001B6E88"/>
    <w:rsid w:val="001C05DC"/>
    <w:rsid w:val="001C1121"/>
    <w:rsid w:val="001C453A"/>
    <w:rsid w:val="001C4BE5"/>
    <w:rsid w:val="001C4D0B"/>
    <w:rsid w:val="001C571E"/>
    <w:rsid w:val="001C5D5E"/>
    <w:rsid w:val="001C7265"/>
    <w:rsid w:val="001C7987"/>
    <w:rsid w:val="001D15A6"/>
    <w:rsid w:val="001D17A8"/>
    <w:rsid w:val="001D29DC"/>
    <w:rsid w:val="001D2FE9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25D4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61D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B2C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5F80"/>
    <w:rsid w:val="0026628B"/>
    <w:rsid w:val="00266D98"/>
    <w:rsid w:val="00266F78"/>
    <w:rsid w:val="00267273"/>
    <w:rsid w:val="00267655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0D0F"/>
    <w:rsid w:val="00281917"/>
    <w:rsid w:val="00281C83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982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A22"/>
    <w:rsid w:val="00301E6D"/>
    <w:rsid w:val="0030210C"/>
    <w:rsid w:val="00302D2A"/>
    <w:rsid w:val="00302F02"/>
    <w:rsid w:val="0030439B"/>
    <w:rsid w:val="003044A1"/>
    <w:rsid w:val="00304932"/>
    <w:rsid w:val="00304A1F"/>
    <w:rsid w:val="00307AAB"/>
    <w:rsid w:val="0031019E"/>
    <w:rsid w:val="003106DC"/>
    <w:rsid w:val="003115A6"/>
    <w:rsid w:val="00311DB7"/>
    <w:rsid w:val="00311FC0"/>
    <w:rsid w:val="00312649"/>
    <w:rsid w:val="00313CD9"/>
    <w:rsid w:val="00314C04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2FB"/>
    <w:rsid w:val="003229D2"/>
    <w:rsid w:val="00325A1A"/>
    <w:rsid w:val="00327097"/>
    <w:rsid w:val="0033090A"/>
    <w:rsid w:val="00330DB1"/>
    <w:rsid w:val="003319A2"/>
    <w:rsid w:val="00331FE0"/>
    <w:rsid w:val="00333BAE"/>
    <w:rsid w:val="00335FF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5C3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127"/>
    <w:rsid w:val="003675D7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220"/>
    <w:rsid w:val="003A67C7"/>
    <w:rsid w:val="003A747B"/>
    <w:rsid w:val="003A75D3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B5C"/>
    <w:rsid w:val="003B7EAD"/>
    <w:rsid w:val="003C0EEB"/>
    <w:rsid w:val="003C1D02"/>
    <w:rsid w:val="003C563B"/>
    <w:rsid w:val="003C5CE8"/>
    <w:rsid w:val="003C7338"/>
    <w:rsid w:val="003C76A5"/>
    <w:rsid w:val="003C771E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5075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0F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18D9"/>
    <w:rsid w:val="00442C43"/>
    <w:rsid w:val="004431FA"/>
    <w:rsid w:val="00443677"/>
    <w:rsid w:val="00443F07"/>
    <w:rsid w:val="00443F1D"/>
    <w:rsid w:val="0044430F"/>
    <w:rsid w:val="0044470B"/>
    <w:rsid w:val="00445E91"/>
    <w:rsid w:val="00450314"/>
    <w:rsid w:val="00450E8A"/>
    <w:rsid w:val="00451A3B"/>
    <w:rsid w:val="00452EC9"/>
    <w:rsid w:val="004531EE"/>
    <w:rsid w:val="004534AE"/>
    <w:rsid w:val="004537A8"/>
    <w:rsid w:val="00454DDC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5F0B"/>
    <w:rsid w:val="00466C69"/>
    <w:rsid w:val="0046771C"/>
    <w:rsid w:val="00467DF9"/>
    <w:rsid w:val="004715B0"/>
    <w:rsid w:val="004756B3"/>
    <w:rsid w:val="004762E6"/>
    <w:rsid w:val="00476A73"/>
    <w:rsid w:val="004803DF"/>
    <w:rsid w:val="00480FC9"/>
    <w:rsid w:val="00481277"/>
    <w:rsid w:val="004813E6"/>
    <w:rsid w:val="004826D8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7983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3FEF"/>
    <w:rsid w:val="0053409F"/>
    <w:rsid w:val="0053413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47AE1"/>
    <w:rsid w:val="00551343"/>
    <w:rsid w:val="005531D0"/>
    <w:rsid w:val="00553C11"/>
    <w:rsid w:val="00553CCC"/>
    <w:rsid w:val="00554169"/>
    <w:rsid w:val="005543C1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6EF6"/>
    <w:rsid w:val="0056708E"/>
    <w:rsid w:val="005671EF"/>
    <w:rsid w:val="0057044C"/>
    <w:rsid w:val="00571BF8"/>
    <w:rsid w:val="0057379C"/>
    <w:rsid w:val="00574711"/>
    <w:rsid w:val="00574D1B"/>
    <w:rsid w:val="0057533A"/>
    <w:rsid w:val="0057559E"/>
    <w:rsid w:val="00575693"/>
    <w:rsid w:val="00575964"/>
    <w:rsid w:val="0057612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2A3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1C34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BC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2C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859"/>
    <w:rsid w:val="006379ED"/>
    <w:rsid w:val="006419D6"/>
    <w:rsid w:val="00642C53"/>
    <w:rsid w:val="006436C7"/>
    <w:rsid w:val="0064430F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3D7"/>
    <w:rsid w:val="00656C13"/>
    <w:rsid w:val="0065723F"/>
    <w:rsid w:val="0065765F"/>
    <w:rsid w:val="006603F8"/>
    <w:rsid w:val="006605CB"/>
    <w:rsid w:val="00661028"/>
    <w:rsid w:val="00661848"/>
    <w:rsid w:val="00661D4A"/>
    <w:rsid w:val="00665D79"/>
    <w:rsid w:val="0066646B"/>
    <w:rsid w:val="00666CF5"/>
    <w:rsid w:val="00667723"/>
    <w:rsid w:val="00667DEF"/>
    <w:rsid w:val="00670337"/>
    <w:rsid w:val="0067102B"/>
    <w:rsid w:val="00671384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87411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339"/>
    <w:rsid w:val="006C6E08"/>
    <w:rsid w:val="006C7F64"/>
    <w:rsid w:val="006D0006"/>
    <w:rsid w:val="006D0702"/>
    <w:rsid w:val="006D1082"/>
    <w:rsid w:val="006D226E"/>
    <w:rsid w:val="006D340C"/>
    <w:rsid w:val="006D4A7E"/>
    <w:rsid w:val="006D4EB6"/>
    <w:rsid w:val="006D6E8F"/>
    <w:rsid w:val="006E01FD"/>
    <w:rsid w:val="006E1DE9"/>
    <w:rsid w:val="006E21C5"/>
    <w:rsid w:val="006E3E1C"/>
    <w:rsid w:val="006E4267"/>
    <w:rsid w:val="006E5147"/>
    <w:rsid w:val="006E537D"/>
    <w:rsid w:val="006E54A3"/>
    <w:rsid w:val="006E6C96"/>
    <w:rsid w:val="006F08FD"/>
    <w:rsid w:val="006F12FE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5AB1"/>
    <w:rsid w:val="007167C5"/>
    <w:rsid w:val="0071742B"/>
    <w:rsid w:val="007179A7"/>
    <w:rsid w:val="00717AF1"/>
    <w:rsid w:val="00717D8B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38A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6BF8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8D8"/>
    <w:rsid w:val="007C2F7A"/>
    <w:rsid w:val="007C4217"/>
    <w:rsid w:val="007C5AE7"/>
    <w:rsid w:val="007C5CF3"/>
    <w:rsid w:val="007C69FF"/>
    <w:rsid w:val="007C6A39"/>
    <w:rsid w:val="007C73D9"/>
    <w:rsid w:val="007D01F8"/>
    <w:rsid w:val="007D18C0"/>
    <w:rsid w:val="007D3196"/>
    <w:rsid w:val="007D48B8"/>
    <w:rsid w:val="007D4DEF"/>
    <w:rsid w:val="007D5D49"/>
    <w:rsid w:val="007D7101"/>
    <w:rsid w:val="007D7259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3955"/>
    <w:rsid w:val="0081412A"/>
    <w:rsid w:val="00814345"/>
    <w:rsid w:val="00815615"/>
    <w:rsid w:val="00815732"/>
    <w:rsid w:val="00817770"/>
    <w:rsid w:val="00820CFC"/>
    <w:rsid w:val="008211CB"/>
    <w:rsid w:val="0082155D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4EEA"/>
    <w:rsid w:val="00845138"/>
    <w:rsid w:val="0084535B"/>
    <w:rsid w:val="00845630"/>
    <w:rsid w:val="00845E85"/>
    <w:rsid w:val="00845F12"/>
    <w:rsid w:val="0084606C"/>
    <w:rsid w:val="008463A2"/>
    <w:rsid w:val="00846F58"/>
    <w:rsid w:val="00847A2E"/>
    <w:rsid w:val="008500F6"/>
    <w:rsid w:val="00851C49"/>
    <w:rsid w:val="008520CE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A3F"/>
    <w:rsid w:val="00867E9B"/>
    <w:rsid w:val="008715BB"/>
    <w:rsid w:val="0087195F"/>
    <w:rsid w:val="00872294"/>
    <w:rsid w:val="00872A77"/>
    <w:rsid w:val="00873092"/>
    <w:rsid w:val="0087339E"/>
    <w:rsid w:val="00874D70"/>
    <w:rsid w:val="00874E3D"/>
    <w:rsid w:val="00876C4B"/>
    <w:rsid w:val="008772AB"/>
    <w:rsid w:val="008808E9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3C1"/>
    <w:rsid w:val="008D37C3"/>
    <w:rsid w:val="008D6022"/>
    <w:rsid w:val="008D6FD9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9B2"/>
    <w:rsid w:val="008F4F23"/>
    <w:rsid w:val="008F70D3"/>
    <w:rsid w:val="00900AA1"/>
    <w:rsid w:val="00900BEC"/>
    <w:rsid w:val="00900E59"/>
    <w:rsid w:val="009012C1"/>
    <w:rsid w:val="00901722"/>
    <w:rsid w:val="00902589"/>
    <w:rsid w:val="0090266A"/>
    <w:rsid w:val="00904969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DEE"/>
    <w:rsid w:val="00924E46"/>
    <w:rsid w:val="00925186"/>
    <w:rsid w:val="0092643B"/>
    <w:rsid w:val="00927B0A"/>
    <w:rsid w:val="00927C4F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3ECA"/>
    <w:rsid w:val="00964AAE"/>
    <w:rsid w:val="00965998"/>
    <w:rsid w:val="009660D3"/>
    <w:rsid w:val="00966FA2"/>
    <w:rsid w:val="00967201"/>
    <w:rsid w:val="009679DE"/>
    <w:rsid w:val="00967D9D"/>
    <w:rsid w:val="00967FDA"/>
    <w:rsid w:val="00971632"/>
    <w:rsid w:val="009717B4"/>
    <w:rsid w:val="00973A07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210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53D0"/>
    <w:rsid w:val="00A069E2"/>
    <w:rsid w:val="00A10015"/>
    <w:rsid w:val="00A103F8"/>
    <w:rsid w:val="00A10653"/>
    <w:rsid w:val="00A10AEB"/>
    <w:rsid w:val="00A10C1E"/>
    <w:rsid w:val="00A128CD"/>
    <w:rsid w:val="00A130FF"/>
    <w:rsid w:val="00A143D5"/>
    <w:rsid w:val="00A1449F"/>
    <w:rsid w:val="00A1521A"/>
    <w:rsid w:val="00A16523"/>
    <w:rsid w:val="00A16D98"/>
    <w:rsid w:val="00A177D3"/>
    <w:rsid w:val="00A2226D"/>
    <w:rsid w:val="00A23B89"/>
    <w:rsid w:val="00A23BC6"/>
    <w:rsid w:val="00A25668"/>
    <w:rsid w:val="00A31A2C"/>
    <w:rsid w:val="00A32176"/>
    <w:rsid w:val="00A33E34"/>
    <w:rsid w:val="00A3438C"/>
    <w:rsid w:val="00A3468D"/>
    <w:rsid w:val="00A34D28"/>
    <w:rsid w:val="00A362B3"/>
    <w:rsid w:val="00A37FBC"/>
    <w:rsid w:val="00A41C46"/>
    <w:rsid w:val="00A43F10"/>
    <w:rsid w:val="00A445F9"/>
    <w:rsid w:val="00A4567D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4AAC"/>
    <w:rsid w:val="00AA5B05"/>
    <w:rsid w:val="00AA6039"/>
    <w:rsid w:val="00AA78F6"/>
    <w:rsid w:val="00AA7D00"/>
    <w:rsid w:val="00AA7F6D"/>
    <w:rsid w:val="00AB02B8"/>
    <w:rsid w:val="00AB0B3C"/>
    <w:rsid w:val="00AB1E1B"/>
    <w:rsid w:val="00AB31B2"/>
    <w:rsid w:val="00AB31BB"/>
    <w:rsid w:val="00AB3AAE"/>
    <w:rsid w:val="00AB3C40"/>
    <w:rsid w:val="00AB44E1"/>
    <w:rsid w:val="00AB4A61"/>
    <w:rsid w:val="00AB68E0"/>
    <w:rsid w:val="00AB73BA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3D16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53DA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2044"/>
    <w:rsid w:val="00B33263"/>
    <w:rsid w:val="00B33696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9D0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6CB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34C"/>
    <w:rsid w:val="00BB04D9"/>
    <w:rsid w:val="00BB1264"/>
    <w:rsid w:val="00BB224A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9D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3525"/>
    <w:rsid w:val="00C0534B"/>
    <w:rsid w:val="00C05AD7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16BF7"/>
    <w:rsid w:val="00C20CAE"/>
    <w:rsid w:val="00C2187C"/>
    <w:rsid w:val="00C224E2"/>
    <w:rsid w:val="00C22F50"/>
    <w:rsid w:val="00C2429E"/>
    <w:rsid w:val="00C26899"/>
    <w:rsid w:val="00C26B57"/>
    <w:rsid w:val="00C30830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837"/>
    <w:rsid w:val="00C45E14"/>
    <w:rsid w:val="00C47607"/>
    <w:rsid w:val="00C478E0"/>
    <w:rsid w:val="00C47B0F"/>
    <w:rsid w:val="00C5015A"/>
    <w:rsid w:val="00C51268"/>
    <w:rsid w:val="00C51A08"/>
    <w:rsid w:val="00C51B82"/>
    <w:rsid w:val="00C52429"/>
    <w:rsid w:val="00C5264A"/>
    <w:rsid w:val="00C5317C"/>
    <w:rsid w:val="00C5340A"/>
    <w:rsid w:val="00C5356F"/>
    <w:rsid w:val="00C53875"/>
    <w:rsid w:val="00C5475E"/>
    <w:rsid w:val="00C55344"/>
    <w:rsid w:val="00C55505"/>
    <w:rsid w:val="00C5564A"/>
    <w:rsid w:val="00C55AE9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76EF3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EF5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8A9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2F5B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297"/>
    <w:rsid w:val="00CE0353"/>
    <w:rsid w:val="00CE0639"/>
    <w:rsid w:val="00CE208B"/>
    <w:rsid w:val="00CE3073"/>
    <w:rsid w:val="00CE427F"/>
    <w:rsid w:val="00CE4F62"/>
    <w:rsid w:val="00CE534B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87C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EB7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0F53"/>
    <w:rsid w:val="00D535C2"/>
    <w:rsid w:val="00D53F66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60AD"/>
    <w:rsid w:val="00DB7BBD"/>
    <w:rsid w:val="00DB7BEA"/>
    <w:rsid w:val="00DC2202"/>
    <w:rsid w:val="00DC239F"/>
    <w:rsid w:val="00DC2507"/>
    <w:rsid w:val="00DC4594"/>
    <w:rsid w:val="00DC4D62"/>
    <w:rsid w:val="00DC5822"/>
    <w:rsid w:val="00DC6B50"/>
    <w:rsid w:val="00DC75DE"/>
    <w:rsid w:val="00DC7693"/>
    <w:rsid w:val="00DC7FCD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124A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1B20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17E4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575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1D99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6927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0696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8F6"/>
    <w:rsid w:val="00F11EF1"/>
    <w:rsid w:val="00F1215C"/>
    <w:rsid w:val="00F1227B"/>
    <w:rsid w:val="00F12281"/>
    <w:rsid w:val="00F14417"/>
    <w:rsid w:val="00F1498C"/>
    <w:rsid w:val="00F15A30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B49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60F9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CA7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1F7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97E44"/>
    <w:rsid w:val="00FA0B40"/>
    <w:rsid w:val="00FA1F1E"/>
    <w:rsid w:val="00FA2C14"/>
    <w:rsid w:val="00FA337F"/>
    <w:rsid w:val="00FA3A15"/>
    <w:rsid w:val="00FA42D3"/>
    <w:rsid w:val="00FA4BD0"/>
    <w:rsid w:val="00FA59BF"/>
    <w:rsid w:val="00FA5C13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0404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10">
    <w:name w:val="Основной текст11"/>
    <w:basedOn w:val="a"/>
    <w:rsid w:val="00241B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3C0B-720C-4D73-884B-2AA322A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11-07T13:44:00Z</cp:lastPrinted>
  <dcterms:created xsi:type="dcterms:W3CDTF">2022-12-07T08:12:00Z</dcterms:created>
  <dcterms:modified xsi:type="dcterms:W3CDTF">2022-12-07T08:12:00Z</dcterms:modified>
</cp:coreProperties>
</file>